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F1" w:rsidRDefault="00DA7FF1" w:rsidP="00670D87">
      <w:pPr>
        <w:suppressAutoHyphens/>
        <w:jc w:val="center"/>
        <w:rPr>
          <w:sz w:val="28"/>
          <w:szCs w:val="28"/>
        </w:rPr>
      </w:pPr>
    </w:p>
    <w:p w:rsidR="00DA7FF1" w:rsidRDefault="00DA7FF1" w:rsidP="00670D87">
      <w:pPr>
        <w:suppressAutoHyphens/>
        <w:jc w:val="center"/>
        <w:rPr>
          <w:sz w:val="28"/>
          <w:szCs w:val="28"/>
        </w:rPr>
      </w:pPr>
    </w:p>
    <w:p w:rsidR="007E26ED" w:rsidRDefault="007E26ED" w:rsidP="00670D87">
      <w:pPr>
        <w:suppressAutoHyphens/>
        <w:jc w:val="center"/>
        <w:rPr>
          <w:sz w:val="28"/>
          <w:szCs w:val="28"/>
        </w:rPr>
      </w:pPr>
    </w:p>
    <w:p w:rsidR="007E26ED" w:rsidRDefault="007E26ED" w:rsidP="00670D87">
      <w:pPr>
        <w:suppressAutoHyphens/>
        <w:jc w:val="center"/>
        <w:rPr>
          <w:sz w:val="28"/>
          <w:szCs w:val="28"/>
        </w:rPr>
      </w:pPr>
    </w:p>
    <w:p w:rsidR="007E26ED" w:rsidRDefault="007E26ED" w:rsidP="00670D87">
      <w:pPr>
        <w:suppressAutoHyphens/>
        <w:jc w:val="center"/>
        <w:rPr>
          <w:sz w:val="28"/>
          <w:szCs w:val="28"/>
        </w:rPr>
      </w:pPr>
    </w:p>
    <w:p w:rsidR="007E26ED" w:rsidRDefault="007E26ED" w:rsidP="00670D87">
      <w:pPr>
        <w:suppressAutoHyphens/>
        <w:jc w:val="center"/>
        <w:rPr>
          <w:sz w:val="28"/>
          <w:szCs w:val="28"/>
        </w:rPr>
      </w:pPr>
    </w:p>
    <w:p w:rsidR="007E26ED" w:rsidRDefault="007E26ED" w:rsidP="00670D87">
      <w:pPr>
        <w:suppressAutoHyphens/>
        <w:jc w:val="center"/>
        <w:rPr>
          <w:sz w:val="28"/>
          <w:szCs w:val="28"/>
        </w:rPr>
      </w:pPr>
    </w:p>
    <w:p w:rsidR="007E26ED" w:rsidRDefault="007E26ED" w:rsidP="00670D87">
      <w:pPr>
        <w:suppressAutoHyphens/>
        <w:jc w:val="center"/>
        <w:rPr>
          <w:sz w:val="28"/>
          <w:szCs w:val="28"/>
        </w:rPr>
      </w:pPr>
    </w:p>
    <w:p w:rsidR="007E26ED" w:rsidRDefault="007E26ED" w:rsidP="00670D87">
      <w:pPr>
        <w:suppressAutoHyphens/>
        <w:jc w:val="center"/>
        <w:rPr>
          <w:sz w:val="28"/>
          <w:szCs w:val="28"/>
        </w:rPr>
      </w:pPr>
    </w:p>
    <w:p w:rsidR="007E26ED" w:rsidRPr="008A2894" w:rsidRDefault="007E26ED" w:rsidP="00670D87">
      <w:pPr>
        <w:suppressAutoHyphens/>
        <w:jc w:val="center"/>
        <w:rPr>
          <w:sz w:val="28"/>
          <w:szCs w:val="28"/>
        </w:rPr>
      </w:pPr>
    </w:p>
    <w:p w:rsidR="00DA7FF1" w:rsidRPr="00796777" w:rsidRDefault="00DA7FF1" w:rsidP="00E85373">
      <w:pPr>
        <w:suppressAutoHyphens/>
        <w:jc w:val="center"/>
        <w:rPr>
          <w:b/>
          <w:bCs/>
          <w:sz w:val="28"/>
          <w:szCs w:val="28"/>
        </w:rPr>
      </w:pPr>
      <w:r w:rsidRPr="00796777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государственную программу </w:t>
      </w:r>
      <w:r>
        <w:rPr>
          <w:b/>
          <w:bCs/>
          <w:sz w:val="28"/>
          <w:szCs w:val="28"/>
        </w:rPr>
        <w:br/>
        <w:t>Ульяновской области</w:t>
      </w:r>
      <w:r w:rsidRPr="00796777">
        <w:rPr>
          <w:b/>
          <w:bCs/>
          <w:sz w:val="28"/>
          <w:szCs w:val="28"/>
        </w:rPr>
        <w:t xml:space="preserve"> «Повышение эффективности управления государственным имуществом Ульяновской области» на 20</w:t>
      </w:r>
      <w:r>
        <w:rPr>
          <w:b/>
          <w:bCs/>
          <w:sz w:val="28"/>
          <w:szCs w:val="28"/>
        </w:rPr>
        <w:t>15-2020 годы</w:t>
      </w:r>
    </w:p>
    <w:p w:rsidR="00DA7FF1" w:rsidRPr="00796777" w:rsidRDefault="00DA7FF1" w:rsidP="00670D87">
      <w:pPr>
        <w:suppressAutoHyphens/>
        <w:jc w:val="center"/>
        <w:rPr>
          <w:b/>
          <w:bCs/>
          <w:sz w:val="28"/>
          <w:szCs w:val="28"/>
        </w:rPr>
      </w:pPr>
    </w:p>
    <w:p w:rsidR="00DA7FF1" w:rsidRPr="00691B59" w:rsidRDefault="00DA7FF1" w:rsidP="00670D87">
      <w:pPr>
        <w:suppressAutoHyphens/>
        <w:jc w:val="center"/>
        <w:rPr>
          <w:b/>
          <w:bCs/>
          <w:sz w:val="28"/>
          <w:szCs w:val="28"/>
        </w:rPr>
      </w:pPr>
    </w:p>
    <w:p w:rsidR="00DA7FF1" w:rsidRPr="001C2CA7" w:rsidRDefault="00DA7FF1" w:rsidP="001A064C">
      <w:pPr>
        <w:suppressAutoHyphens/>
        <w:jc w:val="both"/>
        <w:rPr>
          <w:sz w:val="28"/>
          <w:szCs w:val="28"/>
        </w:rPr>
      </w:pPr>
      <w:r w:rsidRPr="001C2CA7">
        <w:rPr>
          <w:sz w:val="28"/>
          <w:szCs w:val="28"/>
        </w:rPr>
        <w:t>Прав</w:t>
      </w:r>
      <w:r w:rsidR="00603598" w:rsidRPr="001C2CA7">
        <w:rPr>
          <w:sz w:val="28"/>
          <w:szCs w:val="28"/>
        </w:rPr>
        <w:t xml:space="preserve">ительство Ульяновской области </w:t>
      </w:r>
      <w:r w:rsidR="001C2CA7" w:rsidRPr="001C2CA7">
        <w:rPr>
          <w:sz w:val="28"/>
          <w:szCs w:val="28"/>
        </w:rPr>
        <w:t xml:space="preserve"> </w:t>
      </w:r>
      <w:proofErr w:type="gramStart"/>
      <w:r w:rsidR="00603598" w:rsidRPr="001C2CA7">
        <w:rPr>
          <w:sz w:val="28"/>
          <w:szCs w:val="28"/>
        </w:rPr>
        <w:t>п</w:t>
      </w:r>
      <w:proofErr w:type="gramEnd"/>
      <w:r w:rsidR="001C2CA7" w:rsidRPr="001C2CA7">
        <w:rPr>
          <w:sz w:val="28"/>
          <w:szCs w:val="28"/>
        </w:rPr>
        <w:t xml:space="preserve"> </w:t>
      </w:r>
      <w:r w:rsidR="00603598" w:rsidRPr="001C2CA7">
        <w:rPr>
          <w:sz w:val="28"/>
          <w:szCs w:val="28"/>
        </w:rPr>
        <w:t>о</w:t>
      </w:r>
      <w:r w:rsidR="001C2CA7" w:rsidRPr="001C2CA7">
        <w:rPr>
          <w:sz w:val="28"/>
          <w:szCs w:val="28"/>
        </w:rPr>
        <w:t xml:space="preserve"> </w:t>
      </w:r>
      <w:r w:rsidR="00603598" w:rsidRPr="001C2CA7">
        <w:rPr>
          <w:sz w:val="28"/>
          <w:szCs w:val="28"/>
        </w:rPr>
        <w:t>с</w:t>
      </w:r>
      <w:r w:rsidR="001C2CA7" w:rsidRPr="001C2CA7">
        <w:rPr>
          <w:sz w:val="28"/>
          <w:szCs w:val="28"/>
        </w:rPr>
        <w:t xml:space="preserve"> </w:t>
      </w:r>
      <w:r w:rsidR="00603598" w:rsidRPr="001C2CA7">
        <w:rPr>
          <w:sz w:val="28"/>
          <w:szCs w:val="28"/>
        </w:rPr>
        <w:t>т</w:t>
      </w:r>
      <w:r w:rsidR="001C2CA7" w:rsidRPr="001C2CA7">
        <w:rPr>
          <w:sz w:val="28"/>
          <w:szCs w:val="28"/>
        </w:rPr>
        <w:t xml:space="preserve"> </w:t>
      </w:r>
      <w:r w:rsidR="00603598" w:rsidRPr="001C2CA7">
        <w:rPr>
          <w:sz w:val="28"/>
          <w:szCs w:val="28"/>
        </w:rPr>
        <w:t>а</w:t>
      </w:r>
      <w:r w:rsidR="001C2CA7" w:rsidRPr="001C2CA7">
        <w:rPr>
          <w:sz w:val="28"/>
          <w:szCs w:val="28"/>
        </w:rPr>
        <w:t xml:space="preserve"> </w:t>
      </w:r>
      <w:r w:rsidR="00603598" w:rsidRPr="001C2CA7">
        <w:rPr>
          <w:sz w:val="28"/>
          <w:szCs w:val="28"/>
        </w:rPr>
        <w:t>н</w:t>
      </w:r>
      <w:r w:rsidR="001C2CA7" w:rsidRPr="001C2CA7">
        <w:rPr>
          <w:sz w:val="28"/>
          <w:szCs w:val="28"/>
        </w:rPr>
        <w:t xml:space="preserve"> </w:t>
      </w:r>
      <w:r w:rsidR="00603598" w:rsidRPr="001C2CA7">
        <w:rPr>
          <w:sz w:val="28"/>
          <w:szCs w:val="28"/>
        </w:rPr>
        <w:t>о</w:t>
      </w:r>
      <w:r w:rsidR="001C2CA7" w:rsidRPr="001C2CA7">
        <w:rPr>
          <w:sz w:val="28"/>
          <w:szCs w:val="28"/>
        </w:rPr>
        <w:t xml:space="preserve"> </w:t>
      </w:r>
      <w:r w:rsidRPr="001C2CA7">
        <w:rPr>
          <w:sz w:val="28"/>
          <w:szCs w:val="28"/>
        </w:rPr>
        <w:t>в</w:t>
      </w:r>
      <w:r w:rsidR="001C2CA7" w:rsidRPr="001C2CA7">
        <w:rPr>
          <w:sz w:val="28"/>
          <w:szCs w:val="28"/>
        </w:rPr>
        <w:t xml:space="preserve"> </w:t>
      </w:r>
      <w:r w:rsidRPr="001C2CA7">
        <w:rPr>
          <w:sz w:val="28"/>
          <w:szCs w:val="28"/>
        </w:rPr>
        <w:t>л</w:t>
      </w:r>
      <w:r w:rsidR="001C2CA7" w:rsidRPr="001C2CA7">
        <w:rPr>
          <w:sz w:val="28"/>
          <w:szCs w:val="28"/>
        </w:rPr>
        <w:t xml:space="preserve"> </w:t>
      </w:r>
      <w:r w:rsidRPr="001C2CA7">
        <w:rPr>
          <w:sz w:val="28"/>
          <w:szCs w:val="28"/>
        </w:rPr>
        <w:t>я</w:t>
      </w:r>
      <w:r w:rsidR="001C2CA7" w:rsidRPr="001C2CA7">
        <w:rPr>
          <w:sz w:val="28"/>
          <w:szCs w:val="28"/>
        </w:rPr>
        <w:t xml:space="preserve"> </w:t>
      </w:r>
      <w:r w:rsidRPr="001C2CA7">
        <w:rPr>
          <w:sz w:val="28"/>
          <w:szCs w:val="28"/>
        </w:rPr>
        <w:t>е</w:t>
      </w:r>
      <w:r w:rsidR="001C2CA7" w:rsidRPr="001C2CA7">
        <w:rPr>
          <w:sz w:val="28"/>
          <w:szCs w:val="28"/>
        </w:rPr>
        <w:t xml:space="preserve"> </w:t>
      </w:r>
      <w:r w:rsidRPr="001C2CA7">
        <w:rPr>
          <w:sz w:val="28"/>
          <w:szCs w:val="28"/>
        </w:rPr>
        <w:t>т:</w:t>
      </w:r>
    </w:p>
    <w:p w:rsidR="00DA7FF1" w:rsidRPr="001C2CA7" w:rsidRDefault="001C2CA7" w:rsidP="005C4473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2CA7">
        <w:rPr>
          <w:sz w:val="28"/>
          <w:szCs w:val="28"/>
        </w:rPr>
        <w:t>1. </w:t>
      </w:r>
      <w:r w:rsidR="00DA7FF1" w:rsidRPr="001C2CA7">
        <w:rPr>
          <w:sz w:val="28"/>
          <w:szCs w:val="28"/>
        </w:rPr>
        <w:t xml:space="preserve">Утвердить прилагаемые </w:t>
      </w:r>
      <w:hyperlink w:anchor="Par29" w:history="1">
        <w:r w:rsidR="00DA7FF1" w:rsidRPr="001C2CA7">
          <w:rPr>
            <w:color w:val="000000"/>
            <w:sz w:val="28"/>
            <w:szCs w:val="28"/>
          </w:rPr>
          <w:t>изменения</w:t>
        </w:r>
      </w:hyperlink>
      <w:r w:rsidR="00DA7FF1" w:rsidRPr="001C2CA7">
        <w:rPr>
          <w:color w:val="000000"/>
          <w:sz w:val="28"/>
          <w:szCs w:val="28"/>
        </w:rPr>
        <w:t xml:space="preserve"> в государственную </w:t>
      </w:r>
      <w:hyperlink r:id="rId9" w:history="1">
        <w:r w:rsidR="00DA7FF1" w:rsidRPr="001C2CA7">
          <w:rPr>
            <w:color w:val="000000"/>
            <w:sz w:val="28"/>
            <w:szCs w:val="28"/>
          </w:rPr>
          <w:t>программу</w:t>
        </w:r>
      </w:hyperlink>
      <w:r w:rsidR="00DA7FF1" w:rsidRPr="001C2CA7">
        <w:rPr>
          <w:color w:val="000000"/>
          <w:sz w:val="28"/>
          <w:szCs w:val="28"/>
        </w:rPr>
        <w:t xml:space="preserve"> Ульяновской области «Повышение эффективности управления </w:t>
      </w:r>
      <w:proofErr w:type="spellStart"/>
      <w:proofErr w:type="gramStart"/>
      <w:r w:rsidR="00DA7FF1" w:rsidRPr="001C2CA7">
        <w:rPr>
          <w:color w:val="000000"/>
          <w:sz w:val="28"/>
          <w:szCs w:val="28"/>
        </w:rPr>
        <w:t>государст</w:t>
      </w:r>
      <w:proofErr w:type="spellEnd"/>
      <w:r>
        <w:rPr>
          <w:color w:val="000000"/>
          <w:sz w:val="28"/>
          <w:szCs w:val="28"/>
        </w:rPr>
        <w:t>-</w:t>
      </w:r>
      <w:r w:rsidR="00DA7FF1" w:rsidRPr="001C2CA7">
        <w:rPr>
          <w:color w:val="000000"/>
          <w:sz w:val="28"/>
          <w:szCs w:val="28"/>
        </w:rPr>
        <w:t>венным</w:t>
      </w:r>
      <w:proofErr w:type="gramEnd"/>
      <w:r w:rsidR="00DA7FF1" w:rsidRPr="001C2CA7">
        <w:rPr>
          <w:color w:val="000000"/>
          <w:sz w:val="28"/>
          <w:szCs w:val="28"/>
        </w:rPr>
        <w:t xml:space="preserve"> имуществом Ульяновской области» на 2015-2020 годы, утверждённую постановлением Правительства Ульяновской области от 08.09.2014 № 22/411-П «Об утверждении государственной программы Ульяновской области «Повышение эффективности управления государственным имуществом Ульяновской области» на 2015-2020 годы</w:t>
      </w:r>
      <w:r w:rsidR="0031433F" w:rsidRPr="001C2CA7">
        <w:rPr>
          <w:color w:val="000000"/>
          <w:sz w:val="28"/>
          <w:szCs w:val="28"/>
        </w:rPr>
        <w:t>»</w:t>
      </w:r>
      <w:r w:rsidR="00DA7FF1" w:rsidRPr="001C2CA7">
        <w:rPr>
          <w:color w:val="000000"/>
          <w:sz w:val="28"/>
          <w:szCs w:val="28"/>
        </w:rPr>
        <w:t>.</w:t>
      </w:r>
    </w:p>
    <w:p w:rsidR="00DA7FF1" w:rsidRPr="001C2CA7" w:rsidRDefault="00DA7FF1" w:rsidP="001A064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C2CA7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FF1" w:rsidRPr="001C2CA7" w:rsidRDefault="00DA7FF1" w:rsidP="007367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7FF1" w:rsidRDefault="00DA7FF1" w:rsidP="007367B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FF1" w:rsidRDefault="00DA7FF1" w:rsidP="007367B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6ED" w:rsidRDefault="00DA7FF1" w:rsidP="000E527D">
      <w:pPr>
        <w:suppressAutoHyphens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A7FF1" w:rsidRPr="00222415" w:rsidRDefault="00DA7FF1" w:rsidP="000E527D">
      <w:pPr>
        <w:suppressAutoHyphens/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7E26ED">
        <w:rPr>
          <w:sz w:val="28"/>
          <w:szCs w:val="28"/>
        </w:rPr>
        <w:t>области</w:t>
      </w:r>
      <w:r w:rsidR="00DC3002">
        <w:rPr>
          <w:sz w:val="28"/>
          <w:szCs w:val="28"/>
        </w:rPr>
        <w:t xml:space="preserve">      </w:t>
      </w:r>
      <w:r w:rsidR="00603598">
        <w:rPr>
          <w:sz w:val="28"/>
          <w:szCs w:val="28"/>
        </w:rPr>
        <w:t xml:space="preserve">                           </w:t>
      </w:r>
      <w:r w:rsidR="000E527D">
        <w:rPr>
          <w:sz w:val="28"/>
          <w:szCs w:val="28"/>
        </w:rPr>
        <w:t xml:space="preserve">          </w:t>
      </w:r>
      <w:r w:rsidR="00603598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DA7FF1" w:rsidRPr="00222415" w:rsidRDefault="00DA7FF1" w:rsidP="006E08E6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A7FF1" w:rsidRDefault="00DA7FF1" w:rsidP="006E08E6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  <w:sectPr w:rsidR="00DA7FF1" w:rsidSect="001C2CA7">
          <w:footerReference w:type="first" r:id="rId10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DA7FF1" w:rsidRDefault="00DA7FF1" w:rsidP="001C2CA7">
      <w:pPr>
        <w:widowControl w:val="0"/>
        <w:autoSpaceDE w:val="0"/>
        <w:autoSpaceDN w:val="0"/>
        <w:adjustRightInd w:val="0"/>
        <w:spacing w:line="245" w:lineRule="auto"/>
        <w:ind w:left="5670" w:firstLine="0"/>
        <w:jc w:val="center"/>
        <w:outlineLvl w:val="0"/>
        <w:rPr>
          <w:sz w:val="28"/>
          <w:szCs w:val="28"/>
        </w:rPr>
      </w:pPr>
      <w:r w:rsidRPr="0070047E">
        <w:rPr>
          <w:sz w:val="28"/>
          <w:szCs w:val="28"/>
        </w:rPr>
        <w:lastRenderedPageBreak/>
        <w:t>УТВЕРЖДЕНЫ</w:t>
      </w:r>
    </w:p>
    <w:p w:rsidR="007E26ED" w:rsidRPr="0070047E" w:rsidRDefault="007E26ED" w:rsidP="001C2CA7">
      <w:pPr>
        <w:widowControl w:val="0"/>
        <w:autoSpaceDE w:val="0"/>
        <w:autoSpaceDN w:val="0"/>
        <w:adjustRightInd w:val="0"/>
        <w:spacing w:line="245" w:lineRule="auto"/>
        <w:ind w:left="5670" w:firstLine="0"/>
        <w:jc w:val="center"/>
        <w:outlineLvl w:val="0"/>
        <w:rPr>
          <w:sz w:val="28"/>
          <w:szCs w:val="28"/>
        </w:rPr>
      </w:pPr>
    </w:p>
    <w:p w:rsidR="00DA7FF1" w:rsidRPr="0070047E" w:rsidRDefault="00C61599" w:rsidP="001C2CA7">
      <w:pPr>
        <w:widowControl w:val="0"/>
        <w:autoSpaceDE w:val="0"/>
        <w:autoSpaceDN w:val="0"/>
        <w:adjustRightInd w:val="0"/>
        <w:spacing w:line="245" w:lineRule="auto"/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A7FF1" w:rsidRPr="0070047E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DA7FF1" w:rsidRPr="0070047E">
        <w:rPr>
          <w:sz w:val="28"/>
          <w:szCs w:val="28"/>
        </w:rPr>
        <w:t>Прав</w:t>
      </w:r>
      <w:r w:rsidR="00DA7FF1" w:rsidRPr="0070047E">
        <w:rPr>
          <w:sz w:val="28"/>
          <w:szCs w:val="28"/>
        </w:rPr>
        <w:t>и</w:t>
      </w:r>
      <w:r w:rsidR="00DA7FF1" w:rsidRPr="0070047E">
        <w:rPr>
          <w:sz w:val="28"/>
          <w:szCs w:val="28"/>
        </w:rPr>
        <w:t>тельства</w:t>
      </w:r>
    </w:p>
    <w:p w:rsidR="00DA7FF1" w:rsidRPr="0070047E" w:rsidRDefault="00DA7FF1" w:rsidP="001C2CA7">
      <w:pPr>
        <w:widowControl w:val="0"/>
        <w:autoSpaceDE w:val="0"/>
        <w:autoSpaceDN w:val="0"/>
        <w:adjustRightInd w:val="0"/>
        <w:spacing w:line="245" w:lineRule="auto"/>
        <w:ind w:left="5670" w:firstLine="0"/>
        <w:jc w:val="center"/>
        <w:rPr>
          <w:sz w:val="28"/>
          <w:szCs w:val="28"/>
        </w:rPr>
      </w:pPr>
      <w:r w:rsidRPr="0070047E">
        <w:rPr>
          <w:sz w:val="28"/>
          <w:szCs w:val="28"/>
        </w:rPr>
        <w:t>Ульяновской области</w:t>
      </w:r>
    </w:p>
    <w:p w:rsidR="00DA7FF1" w:rsidRDefault="00DA7FF1" w:rsidP="001C2CA7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bookmarkStart w:id="0" w:name="Par29"/>
      <w:bookmarkEnd w:id="0"/>
    </w:p>
    <w:p w:rsidR="00DA7FF1" w:rsidRDefault="00DA7FF1" w:rsidP="001C2CA7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</w:p>
    <w:p w:rsidR="00DA7FF1" w:rsidRDefault="00DA7FF1" w:rsidP="001C2CA7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</w:p>
    <w:p w:rsidR="007E26ED" w:rsidRDefault="007E26ED" w:rsidP="001C2CA7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</w:p>
    <w:p w:rsidR="00DA7FF1" w:rsidRPr="00222415" w:rsidRDefault="00DA7FF1" w:rsidP="001C2CA7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b/>
          <w:bCs/>
          <w:sz w:val="28"/>
          <w:szCs w:val="28"/>
        </w:rPr>
      </w:pPr>
      <w:r w:rsidRPr="00222415">
        <w:rPr>
          <w:b/>
          <w:bCs/>
          <w:sz w:val="28"/>
          <w:szCs w:val="28"/>
        </w:rPr>
        <w:t>ИЗМЕНЕНИЯ</w:t>
      </w:r>
    </w:p>
    <w:p w:rsidR="00DA7FF1" w:rsidRPr="00222415" w:rsidRDefault="00DA7FF1" w:rsidP="001C2CA7">
      <w:pPr>
        <w:widowControl w:val="0"/>
        <w:autoSpaceDE w:val="0"/>
        <w:autoSpaceDN w:val="0"/>
        <w:adjustRightInd w:val="0"/>
        <w:spacing w:line="245" w:lineRule="auto"/>
        <w:ind w:firstLine="0"/>
        <w:jc w:val="center"/>
        <w:rPr>
          <w:b/>
          <w:bCs/>
          <w:sz w:val="28"/>
          <w:szCs w:val="28"/>
        </w:rPr>
      </w:pPr>
      <w:r w:rsidRPr="00222415">
        <w:rPr>
          <w:b/>
          <w:bCs/>
          <w:sz w:val="28"/>
          <w:szCs w:val="28"/>
        </w:rPr>
        <w:t>в государственную программу</w:t>
      </w:r>
      <w:r>
        <w:rPr>
          <w:b/>
          <w:bCs/>
          <w:sz w:val="28"/>
          <w:szCs w:val="28"/>
        </w:rPr>
        <w:t xml:space="preserve"> Ульяновской области</w:t>
      </w:r>
    </w:p>
    <w:p w:rsidR="00DA7FF1" w:rsidRPr="00222415" w:rsidRDefault="00DA7FF1" w:rsidP="001C2CA7">
      <w:pPr>
        <w:suppressAutoHyphens/>
        <w:autoSpaceDE w:val="0"/>
        <w:autoSpaceDN w:val="0"/>
        <w:adjustRightInd w:val="0"/>
        <w:spacing w:line="245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222415">
        <w:rPr>
          <w:b/>
          <w:bCs/>
          <w:color w:val="000000"/>
          <w:sz w:val="28"/>
          <w:szCs w:val="28"/>
        </w:rPr>
        <w:t>«Повышение эффективности управления государственным имуществом Ульяновской области» на 2015-20</w:t>
      </w:r>
      <w:r>
        <w:rPr>
          <w:b/>
          <w:bCs/>
          <w:color w:val="000000"/>
          <w:sz w:val="28"/>
          <w:szCs w:val="28"/>
        </w:rPr>
        <w:t>20</w:t>
      </w:r>
      <w:r w:rsidRPr="00222415">
        <w:rPr>
          <w:b/>
          <w:bCs/>
          <w:color w:val="000000"/>
          <w:sz w:val="28"/>
          <w:szCs w:val="28"/>
        </w:rPr>
        <w:t xml:space="preserve"> годы</w:t>
      </w:r>
    </w:p>
    <w:p w:rsidR="00DA7FF1" w:rsidRDefault="00DA7FF1" w:rsidP="001C2CA7">
      <w:pPr>
        <w:suppressAutoHyphens/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C2CA7" w:rsidRDefault="001C2CA7" w:rsidP="001C2CA7">
      <w:pPr>
        <w:suppressAutoHyphens/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0729A6" w:rsidRDefault="00173CA8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5C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1674">
        <w:rPr>
          <w:sz w:val="28"/>
          <w:szCs w:val="28"/>
        </w:rPr>
        <w:t xml:space="preserve"> па</w:t>
      </w:r>
      <w:r w:rsidR="000729A6">
        <w:rPr>
          <w:sz w:val="28"/>
          <w:szCs w:val="28"/>
        </w:rPr>
        <w:t>спорт</w:t>
      </w:r>
      <w:r w:rsidR="00994155">
        <w:rPr>
          <w:sz w:val="28"/>
          <w:szCs w:val="28"/>
        </w:rPr>
        <w:t>е</w:t>
      </w:r>
      <w:r w:rsidR="000729A6">
        <w:rPr>
          <w:sz w:val="28"/>
          <w:szCs w:val="28"/>
        </w:rPr>
        <w:t>:</w:t>
      </w:r>
    </w:p>
    <w:p w:rsidR="00173CA8" w:rsidRDefault="004E1674" w:rsidP="001C2CA7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40A5">
        <w:rPr>
          <w:sz w:val="28"/>
          <w:szCs w:val="28"/>
        </w:rPr>
        <w:t xml:space="preserve">) </w:t>
      </w:r>
      <w:r w:rsidR="000729A6">
        <w:rPr>
          <w:sz w:val="28"/>
          <w:szCs w:val="28"/>
        </w:rPr>
        <w:t xml:space="preserve">в </w:t>
      </w:r>
      <w:r w:rsidR="00994155">
        <w:rPr>
          <w:sz w:val="28"/>
          <w:szCs w:val="28"/>
        </w:rPr>
        <w:t xml:space="preserve">строке «Государственный заказчик государственной программы </w:t>
      </w:r>
      <w:r>
        <w:rPr>
          <w:sz w:val="28"/>
          <w:szCs w:val="28"/>
        </w:rPr>
        <w:t xml:space="preserve">   </w:t>
      </w:r>
      <w:r w:rsidR="00994155">
        <w:rPr>
          <w:sz w:val="28"/>
          <w:szCs w:val="28"/>
        </w:rPr>
        <w:t>(государственный заказчик</w:t>
      </w:r>
      <w:r w:rsidR="00195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="00994155">
        <w:rPr>
          <w:sz w:val="28"/>
          <w:szCs w:val="28"/>
        </w:rPr>
        <w:t xml:space="preserve">координатор государственной программы)» </w:t>
      </w:r>
      <w:r w:rsidR="000729A6">
        <w:rPr>
          <w:sz w:val="28"/>
          <w:szCs w:val="28"/>
        </w:rPr>
        <w:t>слово</w:t>
      </w:r>
      <w:r w:rsidR="00173CA8">
        <w:rPr>
          <w:sz w:val="28"/>
          <w:szCs w:val="28"/>
        </w:rPr>
        <w:t xml:space="preserve"> «Департамент</w:t>
      </w:r>
      <w:r w:rsidR="005B0ED0">
        <w:rPr>
          <w:sz w:val="28"/>
          <w:szCs w:val="28"/>
        </w:rPr>
        <w:t xml:space="preserve">» заменить </w:t>
      </w:r>
      <w:r w:rsidR="000729A6">
        <w:rPr>
          <w:sz w:val="28"/>
          <w:szCs w:val="28"/>
        </w:rPr>
        <w:t>словом</w:t>
      </w:r>
      <w:r w:rsidR="005B0ED0">
        <w:rPr>
          <w:sz w:val="28"/>
          <w:szCs w:val="28"/>
        </w:rPr>
        <w:t xml:space="preserve"> «</w:t>
      </w:r>
      <w:r w:rsidR="000729A6">
        <w:rPr>
          <w:sz w:val="28"/>
          <w:szCs w:val="28"/>
        </w:rPr>
        <w:t>Агентство</w:t>
      </w:r>
      <w:r w:rsidR="00173CA8">
        <w:rPr>
          <w:sz w:val="28"/>
          <w:szCs w:val="28"/>
        </w:rPr>
        <w:t>»</w:t>
      </w:r>
      <w:r w:rsidR="000729A6">
        <w:rPr>
          <w:sz w:val="28"/>
          <w:szCs w:val="28"/>
        </w:rPr>
        <w:t>;</w:t>
      </w:r>
    </w:p>
    <w:p w:rsidR="000729A6" w:rsidRDefault="004E1674" w:rsidP="001C2CA7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40A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бзаце девятом строки </w:t>
      </w:r>
      <w:r w:rsidR="00994155">
        <w:rPr>
          <w:sz w:val="28"/>
          <w:szCs w:val="28"/>
        </w:rPr>
        <w:t xml:space="preserve">«Цели и задачи государственной программы» </w:t>
      </w:r>
      <w:r w:rsidR="000729A6">
        <w:rPr>
          <w:sz w:val="28"/>
          <w:szCs w:val="28"/>
        </w:rPr>
        <w:t>слово «Департаменту» заменить словом «Агентству»</w:t>
      </w:r>
      <w:r w:rsidR="000765FD">
        <w:rPr>
          <w:sz w:val="28"/>
          <w:szCs w:val="28"/>
        </w:rPr>
        <w:t>;</w:t>
      </w:r>
    </w:p>
    <w:p w:rsidR="00994155" w:rsidRDefault="004E1674" w:rsidP="001C2CA7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0A5">
        <w:rPr>
          <w:sz w:val="28"/>
          <w:szCs w:val="28"/>
        </w:rPr>
        <w:t xml:space="preserve">) </w:t>
      </w:r>
      <w:r w:rsidR="00994155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шестом строки</w:t>
      </w:r>
      <w:r w:rsidR="00994155">
        <w:rPr>
          <w:sz w:val="28"/>
          <w:szCs w:val="28"/>
        </w:rPr>
        <w:t xml:space="preserve"> «Целевые индикаторы государственной пр</w:t>
      </w:r>
      <w:r w:rsidR="00994155">
        <w:rPr>
          <w:sz w:val="28"/>
          <w:szCs w:val="28"/>
        </w:rPr>
        <w:t>о</w:t>
      </w:r>
      <w:r w:rsidR="00994155">
        <w:rPr>
          <w:sz w:val="28"/>
          <w:szCs w:val="28"/>
        </w:rPr>
        <w:t>граммы»</w:t>
      </w:r>
      <w:r>
        <w:rPr>
          <w:sz w:val="28"/>
          <w:szCs w:val="28"/>
        </w:rPr>
        <w:t xml:space="preserve"> </w:t>
      </w:r>
      <w:r w:rsidR="00994155">
        <w:rPr>
          <w:sz w:val="28"/>
          <w:szCs w:val="28"/>
        </w:rPr>
        <w:t xml:space="preserve">слово «Департаменту» заменить словом «Агентству»; </w:t>
      </w:r>
    </w:p>
    <w:p w:rsidR="000765FD" w:rsidRDefault="004E1674" w:rsidP="001C2CA7">
      <w:pPr>
        <w:suppressAutoHyphens/>
        <w:spacing w:line="24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540A5">
        <w:rPr>
          <w:sz w:val="28"/>
          <w:szCs w:val="28"/>
        </w:rPr>
        <w:t xml:space="preserve">) </w:t>
      </w:r>
      <w:r w:rsidR="000765F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11" w:history="1">
        <w:r w:rsidR="000765FD">
          <w:rPr>
            <w:color w:val="000000"/>
            <w:sz w:val="28"/>
            <w:szCs w:val="28"/>
          </w:rPr>
          <w:t>с</w:t>
        </w:r>
        <w:r w:rsidR="000765FD" w:rsidRPr="00B805D4">
          <w:rPr>
            <w:color w:val="000000"/>
            <w:sz w:val="28"/>
            <w:szCs w:val="28"/>
          </w:rPr>
          <w:t>трок</w:t>
        </w:r>
        <w:r w:rsidR="000765FD">
          <w:rPr>
            <w:color w:val="000000"/>
            <w:sz w:val="28"/>
            <w:szCs w:val="28"/>
          </w:rPr>
          <w:t>е «</w:t>
        </w:r>
        <w:r w:rsidR="000765FD" w:rsidRPr="00B805D4">
          <w:rPr>
            <w:color w:val="000000"/>
            <w:sz w:val="28"/>
            <w:szCs w:val="28"/>
          </w:rPr>
          <w:t>Ресурсное</w:t>
        </w:r>
      </w:hyperlink>
      <w:r w:rsidR="000765FD" w:rsidRPr="00B805D4">
        <w:rPr>
          <w:color w:val="000000"/>
          <w:sz w:val="28"/>
          <w:szCs w:val="28"/>
        </w:rPr>
        <w:t xml:space="preserve"> обеспечение государственной программы </w:t>
      </w:r>
      <w:r w:rsidR="000765FD">
        <w:rPr>
          <w:color w:val="000000"/>
          <w:sz w:val="28"/>
          <w:szCs w:val="28"/>
        </w:rPr>
        <w:br/>
      </w:r>
      <w:r w:rsidR="000765FD" w:rsidRPr="00B805D4">
        <w:rPr>
          <w:color w:val="000000"/>
          <w:sz w:val="28"/>
          <w:szCs w:val="28"/>
        </w:rPr>
        <w:t xml:space="preserve">с разбивкой по </w:t>
      </w:r>
      <w:r w:rsidR="000765FD">
        <w:rPr>
          <w:color w:val="000000"/>
          <w:sz w:val="28"/>
          <w:szCs w:val="28"/>
        </w:rPr>
        <w:t xml:space="preserve">этапам и </w:t>
      </w:r>
      <w:r w:rsidR="000765FD" w:rsidRPr="00B805D4">
        <w:rPr>
          <w:color w:val="000000"/>
          <w:sz w:val="28"/>
          <w:szCs w:val="28"/>
        </w:rPr>
        <w:t>го</w:t>
      </w:r>
      <w:r w:rsidR="00994155">
        <w:rPr>
          <w:color w:val="000000"/>
          <w:sz w:val="28"/>
          <w:szCs w:val="28"/>
        </w:rPr>
        <w:t>дам реализации»</w:t>
      </w:r>
      <w:r w:rsidR="000765FD">
        <w:rPr>
          <w:color w:val="000000"/>
          <w:sz w:val="28"/>
          <w:szCs w:val="28"/>
        </w:rPr>
        <w:t>:</w:t>
      </w:r>
    </w:p>
    <w:p w:rsidR="000765FD" w:rsidRDefault="004E167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65FD">
        <w:rPr>
          <w:sz w:val="28"/>
          <w:szCs w:val="28"/>
        </w:rPr>
        <w:t xml:space="preserve">в абзаце первом </w:t>
      </w:r>
      <w:r w:rsidR="000765FD">
        <w:rPr>
          <w:color w:val="000000"/>
          <w:sz w:val="28"/>
          <w:szCs w:val="28"/>
        </w:rPr>
        <w:t>цифры «</w:t>
      </w:r>
      <w:r w:rsidR="000765FD">
        <w:rPr>
          <w:sz w:val="28"/>
          <w:szCs w:val="28"/>
        </w:rPr>
        <w:t>1405012,6</w:t>
      </w:r>
      <w:r w:rsidR="000765FD">
        <w:rPr>
          <w:color w:val="000000"/>
          <w:sz w:val="28"/>
          <w:szCs w:val="28"/>
        </w:rPr>
        <w:t>» заменить цифрами «</w:t>
      </w:r>
      <w:r>
        <w:rPr>
          <w:sz w:val="28"/>
          <w:szCs w:val="28"/>
        </w:rPr>
        <w:t>1403462,6»;</w:t>
      </w:r>
    </w:p>
    <w:p w:rsidR="000765FD" w:rsidRDefault="004E167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765FD">
        <w:rPr>
          <w:sz w:val="28"/>
          <w:szCs w:val="28"/>
        </w:rPr>
        <w:t xml:space="preserve">в абзаце четвёртом </w:t>
      </w:r>
      <w:r w:rsidR="000765FD">
        <w:rPr>
          <w:color w:val="000000"/>
          <w:sz w:val="28"/>
          <w:szCs w:val="28"/>
        </w:rPr>
        <w:t>цифры «</w:t>
      </w:r>
      <w:r w:rsidR="000765FD">
        <w:rPr>
          <w:sz w:val="28"/>
          <w:szCs w:val="28"/>
        </w:rPr>
        <w:t>72141,9» заменить цифрами «70591,9»</w:t>
      </w:r>
      <w:r>
        <w:rPr>
          <w:sz w:val="28"/>
          <w:szCs w:val="28"/>
        </w:rPr>
        <w:t>.</w:t>
      </w:r>
    </w:p>
    <w:p w:rsidR="00AD1018" w:rsidRDefault="009575A9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16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1674">
        <w:rPr>
          <w:sz w:val="28"/>
          <w:szCs w:val="28"/>
        </w:rPr>
        <w:t>В</w:t>
      </w:r>
      <w:r w:rsidR="00AD1018">
        <w:rPr>
          <w:sz w:val="28"/>
          <w:szCs w:val="28"/>
        </w:rPr>
        <w:t xml:space="preserve"> абзац</w:t>
      </w:r>
      <w:r w:rsidR="004E1674">
        <w:rPr>
          <w:sz w:val="28"/>
          <w:szCs w:val="28"/>
        </w:rPr>
        <w:t>ах</w:t>
      </w:r>
      <w:r w:rsidR="00AD1018">
        <w:rPr>
          <w:sz w:val="28"/>
          <w:szCs w:val="28"/>
        </w:rPr>
        <w:t xml:space="preserve"> десятом и семнадц</w:t>
      </w:r>
      <w:r w:rsidR="00012E6B">
        <w:rPr>
          <w:sz w:val="28"/>
          <w:szCs w:val="28"/>
        </w:rPr>
        <w:t xml:space="preserve">атом </w:t>
      </w:r>
      <w:r w:rsidR="00585F7E">
        <w:rPr>
          <w:sz w:val="28"/>
          <w:szCs w:val="28"/>
        </w:rPr>
        <w:t xml:space="preserve">раздела 2 </w:t>
      </w:r>
      <w:r w:rsidR="00012E6B">
        <w:rPr>
          <w:sz w:val="28"/>
          <w:szCs w:val="28"/>
        </w:rPr>
        <w:t>слово «Департаменту» заменить словом «Агентству»</w:t>
      </w:r>
      <w:r w:rsidR="004E1674">
        <w:rPr>
          <w:sz w:val="28"/>
          <w:szCs w:val="28"/>
        </w:rPr>
        <w:t>.</w:t>
      </w:r>
    </w:p>
    <w:p w:rsidR="0025062D" w:rsidRDefault="00012E6B" w:rsidP="001C2CA7">
      <w:pPr>
        <w:suppressAutoHyphens/>
        <w:spacing w:line="24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4E16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2" w:history="1">
        <w:r w:rsidR="004E1674">
          <w:rPr>
            <w:color w:val="000000"/>
            <w:sz w:val="28"/>
            <w:szCs w:val="28"/>
          </w:rPr>
          <w:t>В</w:t>
        </w:r>
        <w:r w:rsidR="0025062D">
          <w:rPr>
            <w:color w:val="000000"/>
            <w:sz w:val="28"/>
            <w:szCs w:val="28"/>
          </w:rPr>
          <w:t xml:space="preserve"> разделе</w:t>
        </w:r>
        <w:r w:rsidR="004E1674">
          <w:rPr>
            <w:color w:val="000000"/>
            <w:sz w:val="28"/>
            <w:szCs w:val="28"/>
          </w:rPr>
          <w:t xml:space="preserve"> </w:t>
        </w:r>
        <w:r w:rsidR="00585F7E">
          <w:rPr>
            <w:color w:val="000000"/>
            <w:sz w:val="28"/>
            <w:szCs w:val="28"/>
          </w:rPr>
          <w:t>5</w:t>
        </w:r>
      </w:hyperlink>
      <w:r w:rsidR="0025062D">
        <w:rPr>
          <w:color w:val="000000"/>
          <w:sz w:val="28"/>
          <w:szCs w:val="28"/>
        </w:rPr>
        <w:t>:</w:t>
      </w:r>
    </w:p>
    <w:p w:rsidR="0025062D" w:rsidRDefault="004E167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062D">
        <w:rPr>
          <w:sz w:val="28"/>
          <w:szCs w:val="28"/>
        </w:rPr>
        <w:t xml:space="preserve">) в абзаце первом </w:t>
      </w:r>
      <w:r w:rsidR="0025062D">
        <w:rPr>
          <w:color w:val="000000"/>
          <w:sz w:val="28"/>
          <w:szCs w:val="28"/>
        </w:rPr>
        <w:t>цифры «</w:t>
      </w:r>
      <w:r w:rsidR="0025062D">
        <w:rPr>
          <w:sz w:val="28"/>
          <w:szCs w:val="28"/>
        </w:rPr>
        <w:t>1405012,6</w:t>
      </w:r>
      <w:r w:rsidR="0025062D">
        <w:rPr>
          <w:color w:val="000000"/>
          <w:sz w:val="28"/>
          <w:szCs w:val="28"/>
        </w:rPr>
        <w:t>» заменить цифрами «</w:t>
      </w:r>
      <w:r>
        <w:rPr>
          <w:sz w:val="28"/>
          <w:szCs w:val="28"/>
        </w:rPr>
        <w:t>1403462,6»;</w:t>
      </w:r>
    </w:p>
    <w:p w:rsidR="0025062D" w:rsidRDefault="004E167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62D">
        <w:rPr>
          <w:sz w:val="28"/>
          <w:szCs w:val="28"/>
        </w:rPr>
        <w:t xml:space="preserve">) в абзаце четвёртом </w:t>
      </w:r>
      <w:r w:rsidR="0025062D">
        <w:rPr>
          <w:color w:val="000000"/>
          <w:sz w:val="28"/>
          <w:szCs w:val="28"/>
        </w:rPr>
        <w:t>цифры «</w:t>
      </w:r>
      <w:r w:rsidR="0025062D">
        <w:rPr>
          <w:sz w:val="28"/>
          <w:szCs w:val="28"/>
        </w:rPr>
        <w:t>72141,9» заменить цифрами «70591,9»</w:t>
      </w:r>
      <w:r>
        <w:rPr>
          <w:sz w:val="28"/>
          <w:szCs w:val="28"/>
        </w:rPr>
        <w:t>.</w:t>
      </w:r>
    </w:p>
    <w:p w:rsidR="00012E6B" w:rsidRDefault="0025062D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6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1674">
        <w:rPr>
          <w:sz w:val="28"/>
          <w:szCs w:val="28"/>
        </w:rPr>
        <w:t>В</w:t>
      </w:r>
      <w:r w:rsidR="00012E6B">
        <w:rPr>
          <w:sz w:val="28"/>
          <w:szCs w:val="28"/>
        </w:rPr>
        <w:t xml:space="preserve"> разделе </w:t>
      </w:r>
      <w:r w:rsidR="00585F7E">
        <w:rPr>
          <w:sz w:val="28"/>
          <w:szCs w:val="28"/>
        </w:rPr>
        <w:t>7</w:t>
      </w:r>
      <w:r w:rsidR="00012E6B">
        <w:rPr>
          <w:sz w:val="28"/>
          <w:szCs w:val="28"/>
        </w:rPr>
        <w:t>:</w:t>
      </w:r>
    </w:p>
    <w:p w:rsidR="00012E6B" w:rsidRDefault="004E167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40A5">
        <w:rPr>
          <w:sz w:val="28"/>
          <w:szCs w:val="28"/>
        </w:rPr>
        <w:t xml:space="preserve">) </w:t>
      </w:r>
      <w:r w:rsidR="00012E6B">
        <w:rPr>
          <w:sz w:val="28"/>
          <w:szCs w:val="28"/>
        </w:rPr>
        <w:t>в абзаце первом слово «Департамент» заменить словом «Агентство»</w:t>
      </w:r>
      <w:r>
        <w:rPr>
          <w:sz w:val="28"/>
          <w:szCs w:val="28"/>
        </w:rPr>
        <w:t>;</w:t>
      </w:r>
    </w:p>
    <w:p w:rsidR="00012E6B" w:rsidRDefault="004E167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40A5">
        <w:rPr>
          <w:sz w:val="28"/>
          <w:szCs w:val="28"/>
        </w:rPr>
        <w:t xml:space="preserve">) </w:t>
      </w:r>
      <w:r w:rsidR="00012E6B">
        <w:rPr>
          <w:sz w:val="28"/>
          <w:szCs w:val="28"/>
        </w:rPr>
        <w:t>в абзаце втором слово «Департамент</w:t>
      </w:r>
      <w:r w:rsidR="0025062D">
        <w:rPr>
          <w:sz w:val="28"/>
          <w:szCs w:val="28"/>
        </w:rPr>
        <w:t>а</w:t>
      </w:r>
      <w:r w:rsidR="00012E6B">
        <w:rPr>
          <w:sz w:val="28"/>
          <w:szCs w:val="28"/>
        </w:rPr>
        <w:t>» заменить словом «Агентств</w:t>
      </w:r>
      <w:r w:rsidR="0025062D">
        <w:rPr>
          <w:sz w:val="28"/>
          <w:szCs w:val="28"/>
        </w:rPr>
        <w:t>а</w:t>
      </w:r>
      <w:r w:rsidR="00012E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2E6B" w:rsidRDefault="00DF1780" w:rsidP="001C2CA7">
      <w:pPr>
        <w:suppressAutoHyphens/>
        <w:spacing w:line="24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4E1674">
        <w:rPr>
          <w:sz w:val="28"/>
          <w:szCs w:val="28"/>
        </w:rPr>
        <w:t xml:space="preserve">. В </w:t>
      </w:r>
      <w:r w:rsidR="00012E6B" w:rsidRPr="00012E6B">
        <w:rPr>
          <w:sz w:val="28"/>
          <w:szCs w:val="28"/>
        </w:rPr>
        <w:t>подпрограмм</w:t>
      </w:r>
      <w:r w:rsidR="00585F7E">
        <w:rPr>
          <w:sz w:val="28"/>
          <w:szCs w:val="28"/>
        </w:rPr>
        <w:t>е</w:t>
      </w:r>
      <w:r w:rsidR="004E1674">
        <w:rPr>
          <w:sz w:val="28"/>
          <w:szCs w:val="28"/>
        </w:rPr>
        <w:t xml:space="preserve"> </w:t>
      </w:r>
      <w:r w:rsidR="00012E6B">
        <w:rPr>
          <w:color w:val="000000"/>
          <w:sz w:val="28"/>
          <w:szCs w:val="28"/>
        </w:rPr>
        <w:t>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</w:t>
      </w:r>
      <w:r w:rsidR="00012E6B">
        <w:rPr>
          <w:sz w:val="28"/>
          <w:szCs w:val="28"/>
        </w:rPr>
        <w:t>-</w:t>
      </w:r>
      <w:r w:rsidR="00012E6B">
        <w:rPr>
          <w:color w:val="000000"/>
          <w:sz w:val="28"/>
          <w:szCs w:val="28"/>
        </w:rPr>
        <w:t>2020 годы»</w:t>
      </w:r>
      <w:r w:rsidR="00012E6B" w:rsidRPr="00B805D4">
        <w:rPr>
          <w:color w:val="000000"/>
          <w:sz w:val="28"/>
          <w:szCs w:val="28"/>
        </w:rPr>
        <w:t>:</w:t>
      </w:r>
    </w:p>
    <w:p w:rsidR="00585F7E" w:rsidRDefault="004E167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5F7E">
        <w:rPr>
          <w:sz w:val="28"/>
          <w:szCs w:val="28"/>
        </w:rPr>
        <w:t xml:space="preserve">) в </w:t>
      </w:r>
      <w:r>
        <w:rPr>
          <w:sz w:val="28"/>
          <w:szCs w:val="28"/>
        </w:rPr>
        <w:t>п</w:t>
      </w:r>
      <w:r w:rsidR="00585F7E" w:rsidRPr="00012E6B">
        <w:rPr>
          <w:sz w:val="28"/>
          <w:szCs w:val="28"/>
        </w:rPr>
        <w:t>аспорт</w:t>
      </w:r>
      <w:r w:rsidR="00585F7E">
        <w:rPr>
          <w:sz w:val="28"/>
          <w:szCs w:val="28"/>
        </w:rPr>
        <w:t>е:</w:t>
      </w:r>
    </w:p>
    <w:p w:rsidR="00585F7E" w:rsidRDefault="004E1674" w:rsidP="001C2CA7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85F7E">
        <w:rPr>
          <w:sz w:val="28"/>
          <w:szCs w:val="28"/>
        </w:rPr>
        <w:t>в строке «Государственный заказчик подпр</w:t>
      </w:r>
      <w:r>
        <w:rPr>
          <w:sz w:val="28"/>
          <w:szCs w:val="28"/>
        </w:rPr>
        <w:t>ограммы</w:t>
      </w:r>
      <w:r w:rsidR="00585F7E">
        <w:rPr>
          <w:sz w:val="28"/>
          <w:szCs w:val="28"/>
        </w:rPr>
        <w:t>» слово «Департ</w:t>
      </w:r>
      <w:r w:rsidR="00585F7E">
        <w:rPr>
          <w:sz w:val="28"/>
          <w:szCs w:val="28"/>
        </w:rPr>
        <w:t>а</w:t>
      </w:r>
      <w:r w:rsidR="00585F7E">
        <w:rPr>
          <w:sz w:val="28"/>
          <w:szCs w:val="28"/>
        </w:rPr>
        <w:t>мент» заменить словом «Агентство»;</w:t>
      </w:r>
    </w:p>
    <w:p w:rsidR="00585F7E" w:rsidRDefault="004E1674" w:rsidP="001C2CA7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5F7E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пятом строки</w:t>
      </w:r>
      <w:r w:rsidR="00585F7E">
        <w:rPr>
          <w:sz w:val="28"/>
          <w:szCs w:val="28"/>
        </w:rPr>
        <w:t xml:space="preserve"> «Цели и задачи подпрограммы» слово «Депа</w:t>
      </w:r>
      <w:r w:rsidR="00585F7E">
        <w:rPr>
          <w:sz w:val="28"/>
          <w:szCs w:val="28"/>
        </w:rPr>
        <w:t>р</w:t>
      </w:r>
      <w:r w:rsidR="00585F7E">
        <w:rPr>
          <w:sz w:val="28"/>
          <w:szCs w:val="28"/>
        </w:rPr>
        <w:t>таменту» заменить словом «Агентству»;</w:t>
      </w:r>
    </w:p>
    <w:p w:rsidR="00585F7E" w:rsidRDefault="004E1674" w:rsidP="001C2CA7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85F7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бзаце третьем </w:t>
      </w:r>
      <w:r w:rsidR="00585F7E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585F7E">
        <w:rPr>
          <w:sz w:val="28"/>
          <w:szCs w:val="28"/>
        </w:rPr>
        <w:t xml:space="preserve"> «Целевые индикаторы подпрограммы»</w:t>
      </w:r>
      <w:r w:rsidR="00B55BC5">
        <w:rPr>
          <w:sz w:val="28"/>
          <w:szCs w:val="28"/>
        </w:rPr>
        <w:t xml:space="preserve"> </w:t>
      </w:r>
      <w:r w:rsidR="00585F7E">
        <w:rPr>
          <w:sz w:val="28"/>
          <w:szCs w:val="28"/>
        </w:rPr>
        <w:t xml:space="preserve">слово «Департаменту» заменить словом «Агентству»; </w:t>
      </w:r>
    </w:p>
    <w:p w:rsidR="00DF1780" w:rsidRDefault="00B55BC5" w:rsidP="001C2CA7">
      <w:pPr>
        <w:suppressAutoHyphens/>
        <w:spacing w:line="24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DF1780">
        <w:rPr>
          <w:sz w:val="28"/>
          <w:szCs w:val="28"/>
        </w:rPr>
        <w:t xml:space="preserve">в </w:t>
      </w:r>
      <w:hyperlink r:id="rId13" w:history="1">
        <w:r w:rsidR="00DF1780" w:rsidRPr="00B01A94">
          <w:rPr>
            <w:color w:val="000000"/>
            <w:sz w:val="28"/>
            <w:szCs w:val="28"/>
          </w:rPr>
          <w:t>строк</w:t>
        </w:r>
        <w:r w:rsidR="00DF1780">
          <w:rPr>
            <w:color w:val="000000"/>
            <w:sz w:val="28"/>
            <w:szCs w:val="28"/>
          </w:rPr>
          <w:t>е</w:t>
        </w:r>
        <w:r w:rsidR="00DF1780" w:rsidRPr="00B01A94">
          <w:rPr>
            <w:color w:val="000000"/>
            <w:sz w:val="28"/>
            <w:szCs w:val="28"/>
          </w:rPr>
          <w:t xml:space="preserve"> «Ресурсное</w:t>
        </w:r>
      </w:hyperlink>
      <w:r w:rsidR="00DF1780">
        <w:rPr>
          <w:color w:val="000000"/>
          <w:sz w:val="28"/>
          <w:szCs w:val="28"/>
        </w:rPr>
        <w:t xml:space="preserve"> обеспечение под</w:t>
      </w:r>
      <w:r w:rsidR="00DF1780" w:rsidRPr="00B01A94">
        <w:rPr>
          <w:color w:val="000000"/>
          <w:sz w:val="28"/>
          <w:szCs w:val="28"/>
        </w:rPr>
        <w:t>программы с разбивкой по годам реализации»</w:t>
      </w:r>
      <w:r w:rsidR="00DF1780">
        <w:rPr>
          <w:color w:val="000000"/>
          <w:sz w:val="28"/>
          <w:szCs w:val="28"/>
        </w:rPr>
        <w:t>:</w:t>
      </w:r>
    </w:p>
    <w:p w:rsidR="00B55BC5" w:rsidRDefault="00DF1780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абзаце первом цифры «</w:t>
      </w:r>
      <w:r>
        <w:rPr>
          <w:sz w:val="28"/>
          <w:szCs w:val="28"/>
        </w:rPr>
        <w:t>1342361,2</w:t>
      </w:r>
      <w:r>
        <w:rPr>
          <w:color w:val="000000"/>
          <w:sz w:val="28"/>
          <w:szCs w:val="28"/>
        </w:rPr>
        <w:t>» заменить цифрами «</w:t>
      </w:r>
      <w:r w:rsidR="00585F7E">
        <w:rPr>
          <w:sz w:val="28"/>
          <w:szCs w:val="28"/>
        </w:rPr>
        <w:t>1340811,2»</w:t>
      </w:r>
      <w:r w:rsidR="00B55BC5">
        <w:rPr>
          <w:sz w:val="28"/>
          <w:szCs w:val="28"/>
        </w:rPr>
        <w:t>;</w:t>
      </w:r>
    </w:p>
    <w:p w:rsidR="00DF1780" w:rsidRPr="0067052B" w:rsidRDefault="00DF1780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ёртом цифры</w:t>
      </w:r>
      <w:r w:rsidR="000014C5">
        <w:rPr>
          <w:sz w:val="28"/>
          <w:szCs w:val="28"/>
        </w:rPr>
        <w:t xml:space="preserve"> </w:t>
      </w:r>
      <w:r>
        <w:rPr>
          <w:sz w:val="28"/>
          <w:szCs w:val="28"/>
        </w:rPr>
        <w:t>«57401,3» заменить цифрами</w:t>
      </w:r>
      <w:r w:rsidR="00B55BC5">
        <w:rPr>
          <w:sz w:val="28"/>
          <w:szCs w:val="28"/>
        </w:rPr>
        <w:t xml:space="preserve"> </w:t>
      </w:r>
      <w:r>
        <w:rPr>
          <w:sz w:val="28"/>
          <w:szCs w:val="28"/>
        </w:rPr>
        <w:t>«55851,3»;</w:t>
      </w:r>
    </w:p>
    <w:p w:rsidR="009575A9" w:rsidRDefault="00B55BC5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1780">
        <w:rPr>
          <w:sz w:val="28"/>
          <w:szCs w:val="28"/>
        </w:rPr>
        <w:t xml:space="preserve">) </w:t>
      </w:r>
      <w:r w:rsidR="009575A9">
        <w:rPr>
          <w:sz w:val="28"/>
          <w:szCs w:val="28"/>
        </w:rPr>
        <w:t xml:space="preserve">в </w:t>
      </w:r>
      <w:r w:rsidR="00585F7E">
        <w:rPr>
          <w:sz w:val="28"/>
          <w:szCs w:val="28"/>
        </w:rPr>
        <w:t xml:space="preserve">абзацах первом, втором и третьем </w:t>
      </w:r>
      <w:r w:rsidR="009575A9">
        <w:rPr>
          <w:sz w:val="28"/>
          <w:szCs w:val="28"/>
        </w:rPr>
        <w:t>раздел</w:t>
      </w:r>
      <w:r w:rsidR="00585F7E">
        <w:rPr>
          <w:sz w:val="28"/>
          <w:szCs w:val="28"/>
        </w:rPr>
        <w:t>а</w:t>
      </w:r>
      <w:r w:rsidR="00877A09">
        <w:rPr>
          <w:sz w:val="28"/>
          <w:szCs w:val="28"/>
        </w:rPr>
        <w:t xml:space="preserve"> </w:t>
      </w:r>
      <w:r w:rsidR="00585F7E">
        <w:rPr>
          <w:sz w:val="28"/>
          <w:szCs w:val="28"/>
        </w:rPr>
        <w:t xml:space="preserve">1 </w:t>
      </w:r>
      <w:r w:rsidR="009575A9">
        <w:rPr>
          <w:sz w:val="28"/>
          <w:szCs w:val="28"/>
        </w:rPr>
        <w:t>слово «Департамент» заменить сл</w:t>
      </w:r>
      <w:r w:rsidR="00585F7E">
        <w:rPr>
          <w:sz w:val="28"/>
          <w:szCs w:val="28"/>
        </w:rPr>
        <w:t>овом «Агентство»;</w:t>
      </w:r>
    </w:p>
    <w:p w:rsidR="009C58E7" w:rsidRDefault="00B55BC5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5A9">
        <w:rPr>
          <w:sz w:val="28"/>
          <w:szCs w:val="28"/>
        </w:rPr>
        <w:t xml:space="preserve">) </w:t>
      </w:r>
      <w:r w:rsidR="009C58E7">
        <w:rPr>
          <w:sz w:val="28"/>
          <w:szCs w:val="28"/>
        </w:rPr>
        <w:t xml:space="preserve">в </w:t>
      </w:r>
      <w:r w:rsidR="00585F7E">
        <w:rPr>
          <w:sz w:val="28"/>
          <w:szCs w:val="28"/>
        </w:rPr>
        <w:t xml:space="preserve">абзацах четвёртом и восьмом </w:t>
      </w:r>
      <w:r w:rsidR="009C58E7">
        <w:rPr>
          <w:sz w:val="28"/>
          <w:szCs w:val="28"/>
        </w:rPr>
        <w:t>раздел</w:t>
      </w:r>
      <w:r w:rsidR="00585F7E">
        <w:rPr>
          <w:sz w:val="28"/>
          <w:szCs w:val="28"/>
        </w:rPr>
        <w:t xml:space="preserve">а 2 </w:t>
      </w:r>
      <w:r w:rsidR="009C58E7">
        <w:rPr>
          <w:sz w:val="28"/>
          <w:szCs w:val="28"/>
        </w:rPr>
        <w:t>слово «Департамен</w:t>
      </w:r>
      <w:r w:rsidR="00585F7E">
        <w:rPr>
          <w:sz w:val="28"/>
          <w:szCs w:val="28"/>
        </w:rPr>
        <w:t>ту» заменить словом «Агентству»;</w:t>
      </w:r>
    </w:p>
    <w:p w:rsidR="00585F7E" w:rsidRDefault="00B55BC5" w:rsidP="001C2CA7">
      <w:pPr>
        <w:suppressAutoHyphens/>
        <w:spacing w:line="24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F1780" w:rsidRPr="009C58E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C58E7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</w:t>
      </w:r>
      <w:hyperlink r:id="rId14" w:history="1">
        <w:r w:rsidR="00585F7E">
          <w:rPr>
            <w:color w:val="000000"/>
            <w:sz w:val="28"/>
            <w:szCs w:val="28"/>
          </w:rPr>
          <w:t>5</w:t>
        </w:r>
      </w:hyperlink>
      <w:r w:rsidR="00585F7E">
        <w:rPr>
          <w:color w:val="000000"/>
          <w:sz w:val="28"/>
          <w:szCs w:val="28"/>
        </w:rPr>
        <w:t>:</w:t>
      </w:r>
    </w:p>
    <w:p w:rsidR="009C58E7" w:rsidRDefault="007B540D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C58E7">
        <w:rPr>
          <w:color w:val="000000"/>
          <w:sz w:val="28"/>
          <w:szCs w:val="28"/>
        </w:rPr>
        <w:t>в абзаце первом цифры «</w:t>
      </w:r>
      <w:r w:rsidR="009C58E7">
        <w:rPr>
          <w:sz w:val="28"/>
          <w:szCs w:val="28"/>
        </w:rPr>
        <w:t>1342361,2</w:t>
      </w:r>
      <w:r w:rsidR="009C58E7">
        <w:rPr>
          <w:color w:val="000000"/>
          <w:sz w:val="28"/>
          <w:szCs w:val="28"/>
        </w:rPr>
        <w:t>» заменить цифрами «</w:t>
      </w:r>
      <w:r>
        <w:rPr>
          <w:sz w:val="28"/>
          <w:szCs w:val="28"/>
        </w:rPr>
        <w:t>1340811,2»;</w:t>
      </w:r>
    </w:p>
    <w:p w:rsidR="009C58E7" w:rsidRDefault="007B540D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C58E7">
        <w:rPr>
          <w:sz w:val="28"/>
          <w:szCs w:val="28"/>
        </w:rPr>
        <w:t>в абзаце четвёртом цифры</w:t>
      </w:r>
      <w:r>
        <w:rPr>
          <w:sz w:val="28"/>
          <w:szCs w:val="28"/>
        </w:rPr>
        <w:t xml:space="preserve"> </w:t>
      </w:r>
      <w:r w:rsidR="009C58E7">
        <w:rPr>
          <w:sz w:val="28"/>
          <w:szCs w:val="28"/>
        </w:rPr>
        <w:t>«574</w:t>
      </w:r>
      <w:r w:rsidR="006E50A2">
        <w:rPr>
          <w:sz w:val="28"/>
          <w:szCs w:val="28"/>
        </w:rPr>
        <w:t>01,3» заменить цифрами</w:t>
      </w:r>
      <w:r>
        <w:rPr>
          <w:sz w:val="28"/>
          <w:szCs w:val="28"/>
        </w:rPr>
        <w:t xml:space="preserve"> </w:t>
      </w:r>
      <w:r w:rsidR="006E50A2">
        <w:rPr>
          <w:sz w:val="28"/>
          <w:szCs w:val="28"/>
        </w:rPr>
        <w:t>«55851,3»;</w:t>
      </w:r>
    </w:p>
    <w:p w:rsidR="008C3108" w:rsidRDefault="00BC0597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3108">
        <w:rPr>
          <w:sz w:val="28"/>
          <w:szCs w:val="28"/>
        </w:rPr>
        <w:t xml:space="preserve">) в </w:t>
      </w:r>
      <w:r w:rsidR="006E50A2">
        <w:rPr>
          <w:sz w:val="28"/>
          <w:szCs w:val="28"/>
        </w:rPr>
        <w:t xml:space="preserve">абзаце первом </w:t>
      </w:r>
      <w:r w:rsidR="008C3108">
        <w:rPr>
          <w:sz w:val="28"/>
          <w:szCs w:val="28"/>
        </w:rPr>
        <w:t>раздел</w:t>
      </w:r>
      <w:r w:rsidR="006E50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E50A2">
        <w:rPr>
          <w:sz w:val="28"/>
          <w:szCs w:val="28"/>
        </w:rPr>
        <w:t>6 слово</w:t>
      </w:r>
      <w:r w:rsidR="008C3108">
        <w:rPr>
          <w:sz w:val="28"/>
          <w:szCs w:val="28"/>
        </w:rPr>
        <w:t xml:space="preserve"> «Департамента» заменить словом «Агентства»</w:t>
      </w:r>
      <w:r>
        <w:rPr>
          <w:sz w:val="28"/>
          <w:szCs w:val="28"/>
        </w:rPr>
        <w:t>;</w:t>
      </w:r>
    </w:p>
    <w:p w:rsidR="008C3108" w:rsidRDefault="00BC0597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3108">
        <w:rPr>
          <w:sz w:val="28"/>
          <w:szCs w:val="28"/>
        </w:rPr>
        <w:t xml:space="preserve">) </w:t>
      </w:r>
      <w:r w:rsidR="00607090">
        <w:rPr>
          <w:sz w:val="28"/>
          <w:szCs w:val="28"/>
        </w:rPr>
        <w:t xml:space="preserve">в </w:t>
      </w:r>
      <w:r w:rsidR="006E50A2">
        <w:rPr>
          <w:sz w:val="28"/>
          <w:szCs w:val="28"/>
        </w:rPr>
        <w:t xml:space="preserve">абзаце первом </w:t>
      </w:r>
      <w:r w:rsidR="00607090">
        <w:rPr>
          <w:sz w:val="28"/>
          <w:szCs w:val="28"/>
        </w:rPr>
        <w:t>раздел</w:t>
      </w:r>
      <w:r w:rsidR="006E50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E50A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41981">
        <w:rPr>
          <w:sz w:val="28"/>
          <w:szCs w:val="28"/>
        </w:rPr>
        <w:t>слово «Департамент» заменить словом «Агентство»</w:t>
      </w:r>
      <w:r>
        <w:rPr>
          <w:sz w:val="28"/>
          <w:szCs w:val="28"/>
        </w:rPr>
        <w:t>.</w:t>
      </w:r>
    </w:p>
    <w:p w:rsidR="00241981" w:rsidRDefault="00BC0597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r w:rsidR="005540A5">
        <w:rPr>
          <w:sz w:val="28"/>
          <w:szCs w:val="28"/>
        </w:rPr>
        <w:t xml:space="preserve">графе 2 </w:t>
      </w:r>
      <w:r>
        <w:rPr>
          <w:sz w:val="28"/>
          <w:szCs w:val="28"/>
        </w:rPr>
        <w:t>строки</w:t>
      </w:r>
      <w:r w:rsidR="00C3331F">
        <w:rPr>
          <w:sz w:val="28"/>
          <w:szCs w:val="28"/>
        </w:rPr>
        <w:t xml:space="preserve"> 6 </w:t>
      </w:r>
      <w:r w:rsidR="006E50A2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 w:rsidR="005E52D1">
        <w:rPr>
          <w:sz w:val="28"/>
          <w:szCs w:val="28"/>
        </w:rPr>
        <w:t>слово «Департаменту» заменить словом «Агентству»</w:t>
      </w:r>
      <w:r>
        <w:rPr>
          <w:sz w:val="28"/>
          <w:szCs w:val="28"/>
        </w:rPr>
        <w:t>.</w:t>
      </w:r>
    </w:p>
    <w:p w:rsidR="00E724C6" w:rsidRDefault="00BC0597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="00E724C6">
        <w:rPr>
          <w:sz w:val="28"/>
          <w:szCs w:val="28"/>
        </w:rPr>
        <w:t xml:space="preserve"> </w:t>
      </w:r>
      <w:r w:rsidR="005540A5">
        <w:rPr>
          <w:sz w:val="28"/>
          <w:szCs w:val="28"/>
        </w:rPr>
        <w:t xml:space="preserve">графе 2 </w:t>
      </w:r>
      <w:r>
        <w:rPr>
          <w:sz w:val="28"/>
          <w:szCs w:val="28"/>
        </w:rPr>
        <w:t>строки</w:t>
      </w:r>
      <w:r w:rsidR="00E724C6">
        <w:rPr>
          <w:sz w:val="28"/>
          <w:szCs w:val="28"/>
        </w:rPr>
        <w:t xml:space="preserve"> 6 </w:t>
      </w:r>
      <w:r w:rsidR="006E50A2">
        <w:rPr>
          <w:sz w:val="28"/>
          <w:szCs w:val="28"/>
        </w:rPr>
        <w:t xml:space="preserve">приложения № 2 </w:t>
      </w:r>
      <w:r w:rsidR="00E724C6">
        <w:rPr>
          <w:sz w:val="28"/>
          <w:szCs w:val="28"/>
        </w:rPr>
        <w:t>слово «Департамен</w:t>
      </w:r>
      <w:r>
        <w:rPr>
          <w:sz w:val="28"/>
          <w:szCs w:val="28"/>
        </w:rPr>
        <w:t>ту» заменить словом «Агентству».</w:t>
      </w:r>
    </w:p>
    <w:p w:rsidR="007D736B" w:rsidRDefault="00BC0597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В</w:t>
      </w:r>
      <w:r w:rsidR="007D736B">
        <w:rPr>
          <w:sz w:val="28"/>
          <w:szCs w:val="28"/>
        </w:rPr>
        <w:t xml:space="preserve"> приложении № 3: </w:t>
      </w:r>
    </w:p>
    <w:p w:rsidR="004D59F3" w:rsidRDefault="00BC0597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91F">
        <w:rPr>
          <w:sz w:val="28"/>
          <w:szCs w:val="28"/>
        </w:rPr>
        <w:t xml:space="preserve">) </w:t>
      </w:r>
      <w:r w:rsidR="007D736B">
        <w:rPr>
          <w:sz w:val="28"/>
          <w:szCs w:val="28"/>
        </w:rPr>
        <w:t xml:space="preserve">в </w:t>
      </w:r>
      <w:r w:rsidR="005540A5">
        <w:rPr>
          <w:sz w:val="28"/>
          <w:szCs w:val="28"/>
        </w:rPr>
        <w:t xml:space="preserve">графе 3 </w:t>
      </w:r>
      <w:r>
        <w:rPr>
          <w:sz w:val="28"/>
          <w:szCs w:val="28"/>
        </w:rPr>
        <w:t xml:space="preserve">строки </w:t>
      </w:r>
      <w:r w:rsidR="006E50A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D59F3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="004D59F3">
        <w:rPr>
          <w:sz w:val="28"/>
          <w:szCs w:val="28"/>
        </w:rPr>
        <w:t xml:space="preserve"> «Департамен</w:t>
      </w:r>
      <w:r w:rsidR="005540A5">
        <w:rPr>
          <w:sz w:val="28"/>
          <w:szCs w:val="28"/>
        </w:rPr>
        <w:t>т» заменить слов</w:t>
      </w:r>
      <w:r>
        <w:rPr>
          <w:sz w:val="28"/>
          <w:szCs w:val="28"/>
        </w:rPr>
        <w:t>ом</w:t>
      </w:r>
      <w:r w:rsidR="005540A5">
        <w:rPr>
          <w:sz w:val="28"/>
          <w:szCs w:val="28"/>
        </w:rPr>
        <w:t xml:space="preserve"> «Агентство»;</w:t>
      </w:r>
    </w:p>
    <w:p w:rsidR="007D736B" w:rsidRDefault="00BC0597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291F">
        <w:rPr>
          <w:sz w:val="28"/>
          <w:szCs w:val="28"/>
        </w:rPr>
        <w:t xml:space="preserve">) </w:t>
      </w:r>
      <w:r w:rsidR="004D59F3">
        <w:rPr>
          <w:sz w:val="28"/>
          <w:szCs w:val="28"/>
        </w:rPr>
        <w:t xml:space="preserve">в </w:t>
      </w:r>
      <w:r w:rsidR="005540A5">
        <w:rPr>
          <w:sz w:val="28"/>
          <w:szCs w:val="28"/>
        </w:rPr>
        <w:t xml:space="preserve">графе 3 </w:t>
      </w:r>
      <w:r>
        <w:rPr>
          <w:sz w:val="28"/>
          <w:szCs w:val="28"/>
        </w:rPr>
        <w:t xml:space="preserve">строки </w:t>
      </w:r>
      <w:r w:rsidR="006E50A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D736B">
        <w:rPr>
          <w:sz w:val="28"/>
          <w:szCs w:val="28"/>
        </w:rPr>
        <w:t>слово «Департамент» заменить словом «Агентство»;</w:t>
      </w:r>
    </w:p>
    <w:p w:rsidR="006E50A2" w:rsidRDefault="00BC0597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D291F">
        <w:rPr>
          <w:color w:val="000000"/>
          <w:sz w:val="28"/>
          <w:szCs w:val="28"/>
        </w:rPr>
        <w:t xml:space="preserve">) </w:t>
      </w:r>
      <w:r w:rsidR="006E50A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азделе «Подпрограмма</w:t>
      </w:r>
      <w:r w:rsidR="006E50A2">
        <w:rPr>
          <w:color w:val="000000"/>
          <w:sz w:val="28"/>
          <w:szCs w:val="28"/>
        </w:rPr>
        <w:t xml:space="preserve">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</w:t>
      </w:r>
      <w:r w:rsidR="006E50A2">
        <w:rPr>
          <w:sz w:val="28"/>
          <w:szCs w:val="28"/>
        </w:rPr>
        <w:t>-</w:t>
      </w:r>
      <w:r w:rsidR="006E50A2">
        <w:rPr>
          <w:color w:val="000000"/>
          <w:sz w:val="28"/>
          <w:szCs w:val="28"/>
        </w:rPr>
        <w:t>2020 годы»:</w:t>
      </w:r>
    </w:p>
    <w:p w:rsidR="007D736B" w:rsidRDefault="0097078C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D736B">
        <w:rPr>
          <w:sz w:val="28"/>
          <w:szCs w:val="28"/>
        </w:rPr>
        <w:t xml:space="preserve">в </w:t>
      </w:r>
      <w:r w:rsidR="00E17654">
        <w:rPr>
          <w:sz w:val="28"/>
          <w:szCs w:val="28"/>
        </w:rPr>
        <w:t xml:space="preserve">графе </w:t>
      </w:r>
      <w:r w:rsidR="005540A5">
        <w:rPr>
          <w:sz w:val="28"/>
          <w:szCs w:val="28"/>
        </w:rPr>
        <w:t xml:space="preserve">3 </w:t>
      </w:r>
      <w:r w:rsidR="00877A09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="006E50A2">
        <w:rPr>
          <w:sz w:val="28"/>
          <w:szCs w:val="28"/>
        </w:rPr>
        <w:t xml:space="preserve">1 </w:t>
      </w:r>
      <w:r w:rsidR="007D736B">
        <w:rPr>
          <w:sz w:val="28"/>
          <w:szCs w:val="28"/>
        </w:rPr>
        <w:t>слово «Департамент» заменить словом «Агентство»;</w:t>
      </w:r>
    </w:p>
    <w:p w:rsidR="006E50A2" w:rsidRDefault="0097078C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D736B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 1.1</w:t>
      </w:r>
      <w:r w:rsidR="006E50A2">
        <w:rPr>
          <w:sz w:val="28"/>
          <w:szCs w:val="28"/>
        </w:rPr>
        <w:t>:</w:t>
      </w:r>
    </w:p>
    <w:p w:rsidR="006E50A2" w:rsidRDefault="006E50A2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2</w:t>
      </w:r>
      <w:r w:rsidR="0097078C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Департамен</w:t>
      </w:r>
      <w:r w:rsidR="0097078C">
        <w:rPr>
          <w:sz w:val="28"/>
          <w:szCs w:val="28"/>
        </w:rPr>
        <w:t>та» заменить словом «Агентства»;</w:t>
      </w:r>
    </w:p>
    <w:p w:rsidR="006E50A2" w:rsidRDefault="006E50A2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3 слово «Департамент» заменить словом «Агентство»</w:t>
      </w:r>
      <w:r w:rsidR="00E17654">
        <w:rPr>
          <w:sz w:val="28"/>
          <w:szCs w:val="28"/>
        </w:rPr>
        <w:t>;</w:t>
      </w:r>
    </w:p>
    <w:p w:rsidR="00E17654" w:rsidRDefault="0097078C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в строке 1.2</w:t>
      </w:r>
      <w:r w:rsidR="00E17654">
        <w:rPr>
          <w:sz w:val="28"/>
          <w:szCs w:val="28"/>
        </w:rPr>
        <w:t>:</w:t>
      </w:r>
    </w:p>
    <w:p w:rsidR="00E17654" w:rsidRDefault="00E1765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2</w:t>
      </w:r>
      <w:r w:rsidR="0097078C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Департамен</w:t>
      </w:r>
      <w:r w:rsidR="0097078C">
        <w:rPr>
          <w:sz w:val="28"/>
          <w:szCs w:val="28"/>
        </w:rPr>
        <w:t>та» заменить словом «Агентства»;</w:t>
      </w:r>
    </w:p>
    <w:p w:rsidR="00E17654" w:rsidRDefault="00E1765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3 слово «Департамент» заменить словом «Агентство»;</w:t>
      </w:r>
    </w:p>
    <w:p w:rsidR="00E17654" w:rsidRDefault="00A43F60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17654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E17654">
        <w:rPr>
          <w:sz w:val="28"/>
          <w:szCs w:val="28"/>
        </w:rPr>
        <w:t>е 1.3:</w:t>
      </w:r>
    </w:p>
    <w:p w:rsidR="00E17654" w:rsidRDefault="00E1765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2</w:t>
      </w:r>
      <w:r w:rsidR="00877A09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Департамен</w:t>
      </w:r>
      <w:r w:rsidR="00A43F60">
        <w:rPr>
          <w:sz w:val="28"/>
          <w:szCs w:val="28"/>
        </w:rPr>
        <w:t>ту» заменить словом «Агентству»;</w:t>
      </w:r>
    </w:p>
    <w:p w:rsidR="00E17654" w:rsidRDefault="00E1765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3 слово «Департамент» заменить словом «Агентство»;</w:t>
      </w:r>
    </w:p>
    <w:p w:rsidR="00E17654" w:rsidRDefault="00A43F60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17654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E17654">
        <w:rPr>
          <w:sz w:val="28"/>
          <w:szCs w:val="28"/>
        </w:rPr>
        <w:t>е 1.4:</w:t>
      </w:r>
    </w:p>
    <w:p w:rsidR="00E17654" w:rsidRDefault="00E1765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2</w:t>
      </w:r>
      <w:r w:rsidR="00A43F60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Департамен</w:t>
      </w:r>
      <w:r w:rsidR="00A43F60">
        <w:rPr>
          <w:sz w:val="28"/>
          <w:szCs w:val="28"/>
        </w:rPr>
        <w:t>ту» заменить словом «Агентству»;</w:t>
      </w:r>
    </w:p>
    <w:p w:rsidR="00E17654" w:rsidRDefault="00E1765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3 слово «Департаме</w:t>
      </w:r>
      <w:r w:rsidR="00A43F60">
        <w:rPr>
          <w:sz w:val="28"/>
          <w:szCs w:val="28"/>
        </w:rPr>
        <w:t>нт» заменить словом «Агентство».</w:t>
      </w:r>
    </w:p>
    <w:p w:rsidR="006F3149" w:rsidRDefault="00A43F60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В</w:t>
      </w:r>
      <w:r w:rsidR="002130B0">
        <w:rPr>
          <w:sz w:val="28"/>
          <w:szCs w:val="28"/>
        </w:rPr>
        <w:t xml:space="preserve"> приложени</w:t>
      </w:r>
      <w:r w:rsidR="00E37971">
        <w:rPr>
          <w:sz w:val="28"/>
          <w:szCs w:val="28"/>
        </w:rPr>
        <w:t>и</w:t>
      </w:r>
      <w:r w:rsidR="002130B0">
        <w:rPr>
          <w:sz w:val="28"/>
          <w:szCs w:val="28"/>
        </w:rPr>
        <w:t xml:space="preserve"> № 3</w:t>
      </w:r>
      <w:r w:rsidR="002130B0">
        <w:rPr>
          <w:sz w:val="28"/>
          <w:szCs w:val="28"/>
          <w:vertAlign w:val="superscript"/>
        </w:rPr>
        <w:t>1</w:t>
      </w:r>
      <w:r w:rsidR="002130B0">
        <w:rPr>
          <w:sz w:val="28"/>
          <w:szCs w:val="28"/>
        </w:rPr>
        <w:t>:</w:t>
      </w:r>
    </w:p>
    <w:p w:rsidR="002130B0" w:rsidRDefault="009D27F3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91F">
        <w:rPr>
          <w:sz w:val="28"/>
          <w:szCs w:val="28"/>
        </w:rPr>
        <w:t xml:space="preserve">) </w:t>
      </w:r>
      <w:r w:rsidR="002130B0">
        <w:rPr>
          <w:sz w:val="28"/>
          <w:szCs w:val="28"/>
        </w:rPr>
        <w:t xml:space="preserve">в </w:t>
      </w:r>
      <w:r w:rsidR="0026747C">
        <w:rPr>
          <w:sz w:val="28"/>
          <w:szCs w:val="28"/>
        </w:rPr>
        <w:t xml:space="preserve">графе 3 </w:t>
      </w:r>
      <w:r>
        <w:rPr>
          <w:sz w:val="28"/>
          <w:szCs w:val="28"/>
        </w:rPr>
        <w:t xml:space="preserve">строк 1 и 2 </w:t>
      </w:r>
      <w:r w:rsidR="002130B0">
        <w:rPr>
          <w:sz w:val="28"/>
          <w:szCs w:val="28"/>
        </w:rPr>
        <w:t>слово «Департамент» заменить словом «Агентство»;</w:t>
      </w:r>
    </w:p>
    <w:p w:rsidR="00667C81" w:rsidRDefault="00DB7EC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291F">
        <w:rPr>
          <w:sz w:val="28"/>
          <w:szCs w:val="28"/>
        </w:rPr>
        <w:t xml:space="preserve">) </w:t>
      </w:r>
      <w:r w:rsidR="00667C81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«П</w:t>
      </w:r>
      <w:r w:rsidR="00667C81">
        <w:rPr>
          <w:color w:val="000000"/>
          <w:sz w:val="28"/>
          <w:szCs w:val="28"/>
        </w:rPr>
        <w:t>одпрограмм</w:t>
      </w:r>
      <w:r>
        <w:rPr>
          <w:color w:val="000000"/>
          <w:sz w:val="28"/>
          <w:szCs w:val="28"/>
        </w:rPr>
        <w:t>а</w:t>
      </w:r>
      <w:r w:rsidR="00667C81">
        <w:rPr>
          <w:color w:val="000000"/>
          <w:sz w:val="28"/>
          <w:szCs w:val="28"/>
        </w:rPr>
        <w:t xml:space="preserve">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</w:t>
      </w:r>
      <w:r w:rsidR="00667C81">
        <w:rPr>
          <w:sz w:val="28"/>
          <w:szCs w:val="28"/>
        </w:rPr>
        <w:t>-</w:t>
      </w:r>
      <w:r w:rsidR="00667C81">
        <w:rPr>
          <w:color w:val="000000"/>
          <w:sz w:val="28"/>
          <w:szCs w:val="28"/>
        </w:rPr>
        <w:t>2020 годы»</w:t>
      </w:r>
      <w:r>
        <w:rPr>
          <w:color w:val="000000"/>
          <w:sz w:val="28"/>
          <w:szCs w:val="28"/>
        </w:rPr>
        <w:t>:</w:t>
      </w:r>
    </w:p>
    <w:p w:rsidR="00E17654" w:rsidRDefault="00DB7EC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E17654">
        <w:rPr>
          <w:sz w:val="28"/>
          <w:szCs w:val="28"/>
        </w:rPr>
        <w:t xml:space="preserve">в графе 3 </w:t>
      </w:r>
      <w:r>
        <w:rPr>
          <w:sz w:val="28"/>
          <w:szCs w:val="28"/>
        </w:rPr>
        <w:t>строки</w:t>
      </w:r>
      <w:r w:rsidR="00E17654">
        <w:rPr>
          <w:sz w:val="28"/>
          <w:szCs w:val="28"/>
        </w:rPr>
        <w:t xml:space="preserve"> 1</w:t>
      </w:r>
      <w:r w:rsidR="00877A09">
        <w:rPr>
          <w:sz w:val="28"/>
          <w:szCs w:val="28"/>
        </w:rPr>
        <w:t xml:space="preserve"> </w:t>
      </w:r>
      <w:r w:rsidR="00180BD3">
        <w:rPr>
          <w:sz w:val="28"/>
          <w:szCs w:val="28"/>
        </w:rPr>
        <w:t>слово «Департамент» заменить словом «Агентство»;</w:t>
      </w:r>
    </w:p>
    <w:p w:rsidR="00180BD3" w:rsidRDefault="00DB7EC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в строке 1.1</w:t>
      </w:r>
      <w:r w:rsidR="00180BD3">
        <w:rPr>
          <w:sz w:val="28"/>
          <w:szCs w:val="28"/>
        </w:rPr>
        <w:t>:</w:t>
      </w:r>
    </w:p>
    <w:p w:rsidR="00180BD3" w:rsidRDefault="00180BD3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2</w:t>
      </w:r>
      <w:r w:rsidR="00CD3F15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Департамента» заменить словом «Агентства»,</w:t>
      </w:r>
    </w:p>
    <w:p w:rsidR="00180BD3" w:rsidRDefault="00180BD3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3 слово «Департамент» заменить словом «Агентство»;</w:t>
      </w:r>
    </w:p>
    <w:p w:rsidR="00180BD3" w:rsidRDefault="00DB7EC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80BD3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180BD3">
        <w:rPr>
          <w:sz w:val="28"/>
          <w:szCs w:val="28"/>
        </w:rPr>
        <w:t>е 1.2:</w:t>
      </w:r>
    </w:p>
    <w:p w:rsidR="00180BD3" w:rsidRDefault="00180BD3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2</w:t>
      </w:r>
      <w:r w:rsidR="00DB7EC4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Департаменту» заменить словом «Агентств</w:t>
      </w:r>
      <w:r w:rsidR="00DB7EC4">
        <w:rPr>
          <w:sz w:val="28"/>
          <w:szCs w:val="28"/>
        </w:rPr>
        <w:t>у»;</w:t>
      </w:r>
    </w:p>
    <w:p w:rsidR="00180BD3" w:rsidRDefault="00180BD3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3 слово «Департамент» заменить словом «Агентство»;</w:t>
      </w:r>
    </w:p>
    <w:p w:rsidR="003B58E7" w:rsidRDefault="00DB7EC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B58E7">
        <w:rPr>
          <w:sz w:val="28"/>
          <w:szCs w:val="28"/>
        </w:rPr>
        <w:t xml:space="preserve">в </w:t>
      </w:r>
      <w:r w:rsidR="00180BD3">
        <w:rPr>
          <w:sz w:val="28"/>
          <w:szCs w:val="28"/>
        </w:rPr>
        <w:t xml:space="preserve">графе 6 </w:t>
      </w:r>
      <w:r w:rsidR="003B58E7">
        <w:rPr>
          <w:sz w:val="28"/>
          <w:szCs w:val="28"/>
        </w:rPr>
        <w:t>строк</w:t>
      </w:r>
      <w:r w:rsidR="00180BD3">
        <w:rPr>
          <w:sz w:val="28"/>
          <w:szCs w:val="28"/>
        </w:rPr>
        <w:t>и</w:t>
      </w:r>
      <w:r w:rsidR="003B58E7">
        <w:rPr>
          <w:sz w:val="28"/>
          <w:szCs w:val="28"/>
        </w:rPr>
        <w:t xml:space="preserve"> «Итого по подпрограмме» цифры «57401,3» заменить цифрами «55851,3»;</w:t>
      </w:r>
    </w:p>
    <w:p w:rsidR="003B58E7" w:rsidRDefault="00DB7EC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B58E7">
        <w:rPr>
          <w:sz w:val="28"/>
          <w:szCs w:val="28"/>
        </w:rPr>
        <w:t xml:space="preserve">в </w:t>
      </w:r>
      <w:r w:rsidR="00180BD3">
        <w:rPr>
          <w:sz w:val="28"/>
          <w:szCs w:val="28"/>
        </w:rPr>
        <w:t xml:space="preserve">графе 6 </w:t>
      </w:r>
      <w:r w:rsidR="003B58E7">
        <w:rPr>
          <w:sz w:val="28"/>
          <w:szCs w:val="28"/>
        </w:rPr>
        <w:t>строк</w:t>
      </w:r>
      <w:r w:rsidR="00180BD3">
        <w:rPr>
          <w:sz w:val="28"/>
          <w:szCs w:val="28"/>
        </w:rPr>
        <w:t>и</w:t>
      </w:r>
      <w:r w:rsidR="003B58E7">
        <w:rPr>
          <w:sz w:val="28"/>
          <w:szCs w:val="28"/>
        </w:rPr>
        <w:t xml:space="preserve"> «Всего по государственной программе» цифры «7214</w:t>
      </w:r>
      <w:r>
        <w:rPr>
          <w:sz w:val="28"/>
          <w:szCs w:val="28"/>
        </w:rPr>
        <w:t>1,9» заменить цифрами «70591,9».</w:t>
      </w:r>
    </w:p>
    <w:p w:rsidR="002130B0" w:rsidRDefault="00125F7F" w:rsidP="001C2CA7">
      <w:pPr>
        <w:suppressAutoHyphens/>
        <w:spacing w:line="245" w:lineRule="auto"/>
        <w:jc w:val="both"/>
        <w:rPr>
          <w:sz w:val="28"/>
          <w:szCs w:val="28"/>
        </w:rPr>
      </w:pPr>
      <w:r w:rsidRPr="00807159">
        <w:rPr>
          <w:sz w:val="28"/>
          <w:szCs w:val="28"/>
        </w:rPr>
        <w:t>1</w:t>
      </w:r>
      <w:r w:rsidR="00DB7EC4">
        <w:rPr>
          <w:sz w:val="28"/>
          <w:szCs w:val="28"/>
        </w:rPr>
        <w:t xml:space="preserve">0. </w:t>
      </w:r>
      <w:r w:rsidR="00E37971">
        <w:rPr>
          <w:sz w:val="28"/>
          <w:szCs w:val="28"/>
        </w:rPr>
        <w:t xml:space="preserve">В приложении </w:t>
      </w:r>
      <w:r w:rsidR="00DB7EC4">
        <w:rPr>
          <w:sz w:val="28"/>
          <w:szCs w:val="28"/>
        </w:rPr>
        <w:t xml:space="preserve">№ </w:t>
      </w:r>
      <w:r w:rsidR="00E37971">
        <w:rPr>
          <w:sz w:val="28"/>
          <w:szCs w:val="28"/>
        </w:rPr>
        <w:t>3</w:t>
      </w:r>
      <w:r w:rsidR="00E37971">
        <w:rPr>
          <w:sz w:val="28"/>
          <w:szCs w:val="28"/>
          <w:vertAlign w:val="superscript"/>
        </w:rPr>
        <w:t>2</w:t>
      </w:r>
      <w:r w:rsidR="00E37971">
        <w:rPr>
          <w:sz w:val="28"/>
          <w:szCs w:val="28"/>
        </w:rPr>
        <w:t>:</w:t>
      </w:r>
    </w:p>
    <w:p w:rsidR="00807159" w:rsidRDefault="00DA1B8D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91F">
        <w:rPr>
          <w:sz w:val="28"/>
          <w:szCs w:val="28"/>
        </w:rPr>
        <w:t xml:space="preserve">) </w:t>
      </w:r>
      <w:r w:rsidR="00807159">
        <w:rPr>
          <w:sz w:val="28"/>
          <w:szCs w:val="28"/>
        </w:rPr>
        <w:t>в граф</w:t>
      </w:r>
      <w:r w:rsidR="00180BD3">
        <w:rPr>
          <w:sz w:val="28"/>
          <w:szCs w:val="28"/>
        </w:rPr>
        <w:t>е</w:t>
      </w:r>
      <w:r w:rsidR="00807159">
        <w:rPr>
          <w:sz w:val="28"/>
          <w:szCs w:val="28"/>
        </w:rPr>
        <w:t xml:space="preserve"> 3 </w:t>
      </w:r>
      <w:r w:rsidR="00180BD3">
        <w:rPr>
          <w:sz w:val="28"/>
          <w:szCs w:val="28"/>
        </w:rPr>
        <w:t xml:space="preserve">строки 1 </w:t>
      </w:r>
      <w:r w:rsidR="00807159">
        <w:rPr>
          <w:sz w:val="28"/>
          <w:szCs w:val="28"/>
        </w:rPr>
        <w:t>слово «Департамент» заменить словом «Агентство»;</w:t>
      </w:r>
    </w:p>
    <w:p w:rsidR="00180BD3" w:rsidRDefault="00DA1B8D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291F">
        <w:rPr>
          <w:sz w:val="28"/>
          <w:szCs w:val="28"/>
        </w:rPr>
        <w:t xml:space="preserve">) </w:t>
      </w:r>
      <w:r w:rsidR="00180BD3">
        <w:rPr>
          <w:sz w:val="28"/>
          <w:szCs w:val="28"/>
        </w:rPr>
        <w:t>в графе 3 строки 2 слово «Департамент» заменить словом «Агентство»;</w:t>
      </w:r>
    </w:p>
    <w:p w:rsidR="00180BD3" w:rsidRDefault="00BF2A23" w:rsidP="001C2CA7">
      <w:pPr>
        <w:suppressAutoHyphens/>
        <w:spacing w:line="24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D291F">
        <w:rPr>
          <w:sz w:val="28"/>
          <w:szCs w:val="28"/>
        </w:rPr>
        <w:t xml:space="preserve">) </w:t>
      </w:r>
      <w:r w:rsidR="00807159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«П</w:t>
      </w:r>
      <w:r w:rsidR="00807159">
        <w:rPr>
          <w:color w:val="000000"/>
          <w:sz w:val="28"/>
          <w:szCs w:val="28"/>
        </w:rPr>
        <w:t>одпрограмм</w:t>
      </w:r>
      <w:r>
        <w:rPr>
          <w:color w:val="000000"/>
          <w:sz w:val="28"/>
          <w:szCs w:val="28"/>
        </w:rPr>
        <w:t>а</w:t>
      </w:r>
      <w:r w:rsidR="00807159">
        <w:rPr>
          <w:color w:val="000000"/>
          <w:sz w:val="28"/>
          <w:szCs w:val="28"/>
        </w:rPr>
        <w:t xml:space="preserve">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</w:t>
      </w:r>
      <w:r w:rsidR="00807159">
        <w:rPr>
          <w:sz w:val="28"/>
          <w:szCs w:val="28"/>
        </w:rPr>
        <w:t>-</w:t>
      </w:r>
      <w:r w:rsidR="00807159">
        <w:rPr>
          <w:color w:val="000000"/>
          <w:sz w:val="28"/>
          <w:szCs w:val="28"/>
        </w:rPr>
        <w:t>2020 годы»</w:t>
      </w:r>
      <w:r w:rsidR="00180BD3">
        <w:rPr>
          <w:color w:val="000000"/>
          <w:sz w:val="28"/>
          <w:szCs w:val="28"/>
        </w:rPr>
        <w:t>:</w:t>
      </w:r>
    </w:p>
    <w:p w:rsidR="00807159" w:rsidRDefault="00BF2A23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80BD3">
        <w:rPr>
          <w:sz w:val="28"/>
          <w:szCs w:val="28"/>
        </w:rPr>
        <w:t xml:space="preserve">в графе 3 </w:t>
      </w:r>
      <w:r>
        <w:rPr>
          <w:sz w:val="28"/>
          <w:szCs w:val="28"/>
        </w:rPr>
        <w:t>строки</w:t>
      </w:r>
      <w:r w:rsidR="00180BD3">
        <w:rPr>
          <w:sz w:val="28"/>
          <w:szCs w:val="28"/>
        </w:rPr>
        <w:t xml:space="preserve"> 1 </w:t>
      </w:r>
      <w:r w:rsidR="00807159">
        <w:rPr>
          <w:sz w:val="28"/>
          <w:szCs w:val="28"/>
        </w:rPr>
        <w:t>слово «Департамент» заменить словом «Агентство»;</w:t>
      </w:r>
    </w:p>
    <w:p w:rsidR="00807159" w:rsidRDefault="00BF2A23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07159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 1.1</w:t>
      </w:r>
      <w:r w:rsidR="00807159">
        <w:rPr>
          <w:sz w:val="28"/>
          <w:szCs w:val="28"/>
        </w:rPr>
        <w:t>:</w:t>
      </w:r>
    </w:p>
    <w:p w:rsidR="00807159" w:rsidRDefault="00807159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180BD3">
        <w:rPr>
          <w:sz w:val="28"/>
          <w:szCs w:val="28"/>
        </w:rPr>
        <w:t>2</w:t>
      </w:r>
      <w:r>
        <w:rPr>
          <w:sz w:val="28"/>
          <w:szCs w:val="28"/>
        </w:rPr>
        <w:t xml:space="preserve"> слово «Департамента» заменить словом «Агентства»;</w:t>
      </w:r>
    </w:p>
    <w:p w:rsidR="00807159" w:rsidRDefault="00807159" w:rsidP="001C2CA7">
      <w:pPr>
        <w:suppressAutoHyphens/>
        <w:spacing w:line="24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180BD3">
        <w:rPr>
          <w:sz w:val="28"/>
          <w:szCs w:val="28"/>
        </w:rPr>
        <w:t>3</w:t>
      </w:r>
      <w:r>
        <w:rPr>
          <w:sz w:val="28"/>
          <w:szCs w:val="28"/>
        </w:rPr>
        <w:t xml:space="preserve"> слово «Департамент» заменить словом «Агентство»;</w:t>
      </w:r>
    </w:p>
    <w:p w:rsidR="00807159" w:rsidRDefault="00BF2A23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07159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807159">
        <w:rPr>
          <w:sz w:val="28"/>
          <w:szCs w:val="28"/>
        </w:rPr>
        <w:t>е 1.2:</w:t>
      </w:r>
    </w:p>
    <w:p w:rsidR="00807159" w:rsidRDefault="00807159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180BD3">
        <w:rPr>
          <w:sz w:val="28"/>
          <w:szCs w:val="28"/>
        </w:rPr>
        <w:t>2</w:t>
      </w:r>
      <w:r>
        <w:rPr>
          <w:sz w:val="28"/>
          <w:szCs w:val="28"/>
        </w:rPr>
        <w:t xml:space="preserve"> слово «Департаменту» заменить словом «Агентству»;</w:t>
      </w:r>
    </w:p>
    <w:p w:rsidR="00807159" w:rsidRDefault="00807159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180BD3">
        <w:rPr>
          <w:sz w:val="28"/>
          <w:szCs w:val="28"/>
        </w:rPr>
        <w:t>3</w:t>
      </w:r>
      <w:r>
        <w:rPr>
          <w:sz w:val="28"/>
          <w:szCs w:val="28"/>
        </w:rPr>
        <w:t xml:space="preserve"> слово «Департамент» заменить словом «Агентство»</w:t>
      </w:r>
      <w:r w:rsidR="00BF2A23">
        <w:rPr>
          <w:sz w:val="28"/>
          <w:szCs w:val="28"/>
        </w:rPr>
        <w:t>.</w:t>
      </w:r>
    </w:p>
    <w:p w:rsidR="009B539E" w:rsidRDefault="00807159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3C71">
        <w:rPr>
          <w:sz w:val="28"/>
          <w:szCs w:val="28"/>
        </w:rPr>
        <w:t>1. В</w:t>
      </w:r>
      <w:r w:rsidR="009B539E">
        <w:rPr>
          <w:sz w:val="28"/>
          <w:szCs w:val="28"/>
        </w:rPr>
        <w:t xml:space="preserve"> приложении № 3</w:t>
      </w:r>
      <w:r w:rsidR="009B539E">
        <w:rPr>
          <w:sz w:val="28"/>
          <w:szCs w:val="28"/>
          <w:vertAlign w:val="superscript"/>
        </w:rPr>
        <w:t>3</w:t>
      </w:r>
      <w:r w:rsidR="009B539E">
        <w:rPr>
          <w:sz w:val="28"/>
          <w:szCs w:val="28"/>
        </w:rPr>
        <w:t>:</w:t>
      </w:r>
    </w:p>
    <w:p w:rsidR="00807159" w:rsidRDefault="00563C71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91F">
        <w:rPr>
          <w:sz w:val="28"/>
          <w:szCs w:val="28"/>
        </w:rPr>
        <w:t xml:space="preserve">) </w:t>
      </w:r>
      <w:r w:rsidR="00807159">
        <w:rPr>
          <w:sz w:val="28"/>
          <w:szCs w:val="28"/>
        </w:rPr>
        <w:t xml:space="preserve">в </w:t>
      </w:r>
      <w:r w:rsidR="00AB1FDD">
        <w:rPr>
          <w:sz w:val="28"/>
          <w:szCs w:val="28"/>
        </w:rPr>
        <w:t xml:space="preserve">графе 3 </w:t>
      </w:r>
      <w:r>
        <w:rPr>
          <w:sz w:val="28"/>
          <w:szCs w:val="28"/>
        </w:rPr>
        <w:t>строк</w:t>
      </w:r>
      <w:r w:rsidR="00AB1FD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2</w:t>
      </w:r>
      <w:r w:rsidR="00AB1FDD">
        <w:rPr>
          <w:sz w:val="28"/>
          <w:szCs w:val="28"/>
        </w:rPr>
        <w:t xml:space="preserve"> </w:t>
      </w:r>
      <w:r w:rsidR="00807159">
        <w:rPr>
          <w:sz w:val="28"/>
          <w:szCs w:val="28"/>
        </w:rPr>
        <w:t>слово «Департамент» заменить словом «Агентство»;</w:t>
      </w:r>
    </w:p>
    <w:p w:rsidR="00AB1FDD" w:rsidRDefault="00563C71" w:rsidP="001C2CA7">
      <w:pPr>
        <w:suppressAutoHyphens/>
        <w:spacing w:line="24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D291F">
        <w:rPr>
          <w:sz w:val="28"/>
          <w:szCs w:val="28"/>
        </w:rPr>
        <w:t xml:space="preserve">) </w:t>
      </w:r>
      <w:r w:rsidR="00807159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«П</w:t>
      </w:r>
      <w:r w:rsidR="00807159">
        <w:rPr>
          <w:color w:val="000000"/>
          <w:sz w:val="28"/>
          <w:szCs w:val="28"/>
        </w:rPr>
        <w:t>одпрограмм</w:t>
      </w:r>
      <w:r>
        <w:rPr>
          <w:color w:val="000000"/>
          <w:sz w:val="28"/>
          <w:szCs w:val="28"/>
        </w:rPr>
        <w:t>а</w:t>
      </w:r>
      <w:r w:rsidR="00807159">
        <w:rPr>
          <w:color w:val="000000"/>
          <w:sz w:val="28"/>
          <w:szCs w:val="28"/>
        </w:rPr>
        <w:t xml:space="preserve">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</w:t>
      </w:r>
      <w:r w:rsidR="00807159">
        <w:rPr>
          <w:sz w:val="28"/>
          <w:szCs w:val="28"/>
        </w:rPr>
        <w:t>-</w:t>
      </w:r>
      <w:r w:rsidR="00807159">
        <w:rPr>
          <w:color w:val="000000"/>
          <w:sz w:val="28"/>
          <w:szCs w:val="28"/>
        </w:rPr>
        <w:t>2020 годы»</w:t>
      </w:r>
      <w:r w:rsidR="00AB1FDD">
        <w:rPr>
          <w:color w:val="000000"/>
          <w:sz w:val="28"/>
          <w:szCs w:val="28"/>
        </w:rPr>
        <w:t>:</w:t>
      </w:r>
    </w:p>
    <w:p w:rsidR="00AB1FDD" w:rsidRDefault="00563C71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B1FDD">
        <w:rPr>
          <w:sz w:val="28"/>
          <w:szCs w:val="28"/>
        </w:rPr>
        <w:t xml:space="preserve">в графе 3 </w:t>
      </w:r>
      <w:r>
        <w:rPr>
          <w:sz w:val="28"/>
          <w:szCs w:val="28"/>
        </w:rPr>
        <w:t>строки</w:t>
      </w:r>
      <w:r w:rsidR="00AB1FDD">
        <w:rPr>
          <w:sz w:val="28"/>
          <w:szCs w:val="28"/>
        </w:rPr>
        <w:t xml:space="preserve"> 1 слово «Департамент» заменить словом «Агентство»;</w:t>
      </w:r>
    </w:p>
    <w:p w:rsidR="00AB1FDD" w:rsidRDefault="00563C71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B1FDD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AB1FDD">
        <w:rPr>
          <w:sz w:val="28"/>
          <w:szCs w:val="28"/>
        </w:rPr>
        <w:t>е 1.1:</w:t>
      </w:r>
    </w:p>
    <w:p w:rsidR="00AB1FDD" w:rsidRDefault="00AB1FDD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2 слово «Департамента» заменить словом «Агентства»;</w:t>
      </w:r>
    </w:p>
    <w:p w:rsidR="00AB1FDD" w:rsidRDefault="00AB1FDD" w:rsidP="001C2CA7">
      <w:pPr>
        <w:suppressAutoHyphens/>
        <w:spacing w:line="24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графе 3 слово «Департамент» заменить словом «Агентство»;</w:t>
      </w:r>
    </w:p>
    <w:p w:rsidR="00AB1FDD" w:rsidRDefault="00563C71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B1FDD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AB1FDD">
        <w:rPr>
          <w:sz w:val="28"/>
          <w:szCs w:val="28"/>
        </w:rPr>
        <w:t>е 1.2:</w:t>
      </w:r>
    </w:p>
    <w:p w:rsidR="00AB1FDD" w:rsidRDefault="00AB1FDD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2 слово «Департаменту» заменить словом «Агентству»;</w:t>
      </w:r>
    </w:p>
    <w:p w:rsidR="00AB1FDD" w:rsidRDefault="00AB1FDD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3 слово «Департаме</w:t>
      </w:r>
      <w:r w:rsidR="00563C71">
        <w:rPr>
          <w:sz w:val="28"/>
          <w:szCs w:val="28"/>
        </w:rPr>
        <w:t>нт» заменить словом «Агентство».</w:t>
      </w:r>
    </w:p>
    <w:p w:rsidR="009B539E" w:rsidRDefault="00807159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3C71">
        <w:rPr>
          <w:sz w:val="28"/>
          <w:szCs w:val="28"/>
        </w:rPr>
        <w:t>2.</w:t>
      </w:r>
      <w:r w:rsidR="009B539E">
        <w:rPr>
          <w:sz w:val="28"/>
          <w:szCs w:val="28"/>
        </w:rPr>
        <w:t xml:space="preserve"> </w:t>
      </w:r>
      <w:r w:rsidR="00563C71">
        <w:rPr>
          <w:sz w:val="28"/>
          <w:szCs w:val="28"/>
        </w:rPr>
        <w:t>В</w:t>
      </w:r>
      <w:r w:rsidR="009B539E">
        <w:rPr>
          <w:sz w:val="28"/>
          <w:szCs w:val="28"/>
        </w:rPr>
        <w:t xml:space="preserve"> приложении </w:t>
      </w:r>
      <w:r w:rsidR="00563C71">
        <w:rPr>
          <w:sz w:val="28"/>
          <w:szCs w:val="28"/>
        </w:rPr>
        <w:t xml:space="preserve">№ </w:t>
      </w:r>
      <w:r w:rsidR="009B539E">
        <w:rPr>
          <w:sz w:val="28"/>
          <w:szCs w:val="28"/>
        </w:rPr>
        <w:t>3</w:t>
      </w:r>
      <w:r w:rsidR="009B539E">
        <w:rPr>
          <w:sz w:val="28"/>
          <w:szCs w:val="28"/>
          <w:vertAlign w:val="superscript"/>
        </w:rPr>
        <w:t>4</w:t>
      </w:r>
      <w:r w:rsidR="009B539E">
        <w:rPr>
          <w:sz w:val="28"/>
          <w:szCs w:val="28"/>
        </w:rPr>
        <w:t>:</w:t>
      </w:r>
    </w:p>
    <w:p w:rsidR="00826FBC" w:rsidRDefault="00563C71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91F">
        <w:rPr>
          <w:sz w:val="28"/>
          <w:szCs w:val="28"/>
        </w:rPr>
        <w:t xml:space="preserve">) </w:t>
      </w:r>
      <w:r w:rsidR="00826FBC">
        <w:rPr>
          <w:sz w:val="28"/>
          <w:szCs w:val="28"/>
        </w:rPr>
        <w:t xml:space="preserve">в </w:t>
      </w:r>
      <w:r w:rsidR="006E2E2F">
        <w:rPr>
          <w:sz w:val="28"/>
          <w:szCs w:val="28"/>
        </w:rPr>
        <w:t xml:space="preserve">графе 3 </w:t>
      </w:r>
      <w:r>
        <w:rPr>
          <w:sz w:val="28"/>
          <w:szCs w:val="28"/>
        </w:rPr>
        <w:t>строки</w:t>
      </w:r>
      <w:r w:rsidR="006E2E2F">
        <w:rPr>
          <w:sz w:val="28"/>
          <w:szCs w:val="28"/>
        </w:rPr>
        <w:t xml:space="preserve"> 1 слово</w:t>
      </w:r>
      <w:r w:rsidR="00826FBC">
        <w:rPr>
          <w:sz w:val="28"/>
          <w:szCs w:val="28"/>
        </w:rPr>
        <w:t xml:space="preserve"> «Департамент» заменить словом «Агентство»;</w:t>
      </w:r>
    </w:p>
    <w:p w:rsidR="00826FBC" w:rsidRPr="0026747C" w:rsidRDefault="00563C71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291F">
        <w:rPr>
          <w:sz w:val="28"/>
          <w:szCs w:val="28"/>
        </w:rPr>
        <w:t xml:space="preserve">) </w:t>
      </w:r>
      <w:r w:rsidR="00826FBC" w:rsidRPr="0026747C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 «П</w:t>
      </w:r>
      <w:r w:rsidR="00826FBC" w:rsidRPr="0026747C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="00826FBC" w:rsidRPr="0026747C">
        <w:rPr>
          <w:sz w:val="28"/>
          <w:szCs w:val="28"/>
        </w:rPr>
        <w:t xml:space="preserve">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0 годы»</w:t>
      </w:r>
      <w:r>
        <w:rPr>
          <w:sz w:val="28"/>
          <w:szCs w:val="28"/>
        </w:rPr>
        <w:t>:</w:t>
      </w:r>
    </w:p>
    <w:p w:rsidR="0026747C" w:rsidRDefault="00563C71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747C">
        <w:rPr>
          <w:sz w:val="28"/>
          <w:szCs w:val="28"/>
        </w:rPr>
        <w:t xml:space="preserve">в графе 3 </w:t>
      </w:r>
      <w:r>
        <w:rPr>
          <w:sz w:val="28"/>
          <w:szCs w:val="28"/>
        </w:rPr>
        <w:t>строки</w:t>
      </w:r>
      <w:r w:rsidR="0026747C">
        <w:rPr>
          <w:sz w:val="28"/>
          <w:szCs w:val="28"/>
        </w:rPr>
        <w:t xml:space="preserve"> 1 слово «Департамент» заменить словом «Агентство»;</w:t>
      </w:r>
    </w:p>
    <w:p w:rsidR="00826FBC" w:rsidRDefault="00563C71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6747C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="00877A09">
        <w:rPr>
          <w:sz w:val="28"/>
          <w:szCs w:val="28"/>
        </w:rPr>
        <w:t>т</w:t>
      </w:r>
      <w:bookmarkStart w:id="1" w:name="_GoBack"/>
      <w:bookmarkEnd w:id="1"/>
      <w:r>
        <w:rPr>
          <w:sz w:val="28"/>
          <w:szCs w:val="28"/>
        </w:rPr>
        <w:t>рок</w:t>
      </w:r>
      <w:r w:rsidR="0026747C">
        <w:rPr>
          <w:sz w:val="28"/>
          <w:szCs w:val="28"/>
        </w:rPr>
        <w:t>е</w:t>
      </w:r>
      <w:r w:rsidR="00826FBC">
        <w:rPr>
          <w:sz w:val="28"/>
          <w:szCs w:val="28"/>
        </w:rPr>
        <w:t xml:space="preserve"> 1.1:</w:t>
      </w:r>
    </w:p>
    <w:p w:rsidR="00826FBC" w:rsidRDefault="00826FBC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</w:t>
      </w:r>
      <w:r w:rsidR="001D291F">
        <w:rPr>
          <w:sz w:val="28"/>
          <w:szCs w:val="28"/>
        </w:rPr>
        <w:t>2</w:t>
      </w:r>
      <w:r>
        <w:rPr>
          <w:sz w:val="28"/>
          <w:szCs w:val="28"/>
        </w:rPr>
        <w:t xml:space="preserve"> слово «Департамента» заменить словом «Агентства»;</w:t>
      </w:r>
    </w:p>
    <w:p w:rsidR="00826FBC" w:rsidRDefault="00826FBC" w:rsidP="001C2CA7">
      <w:pPr>
        <w:suppressAutoHyphens/>
        <w:spacing w:line="24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1D291F">
        <w:rPr>
          <w:sz w:val="28"/>
          <w:szCs w:val="28"/>
        </w:rPr>
        <w:t>3</w:t>
      </w:r>
      <w:r>
        <w:rPr>
          <w:sz w:val="28"/>
          <w:szCs w:val="28"/>
        </w:rPr>
        <w:t xml:space="preserve"> слово «Департамент» заменить словом «Агентство»;</w:t>
      </w:r>
    </w:p>
    <w:p w:rsidR="00826FBC" w:rsidRDefault="00563C71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26FBC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 1.2</w:t>
      </w:r>
      <w:r w:rsidR="00826FBC">
        <w:rPr>
          <w:sz w:val="28"/>
          <w:szCs w:val="28"/>
        </w:rPr>
        <w:t>:</w:t>
      </w:r>
    </w:p>
    <w:p w:rsidR="00826FBC" w:rsidRDefault="00826FBC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1D291F">
        <w:rPr>
          <w:sz w:val="28"/>
          <w:szCs w:val="28"/>
        </w:rPr>
        <w:t>2</w:t>
      </w:r>
      <w:r>
        <w:rPr>
          <w:sz w:val="28"/>
          <w:szCs w:val="28"/>
        </w:rPr>
        <w:t xml:space="preserve"> слово «Департаменту» заменить словом «Агентству»;</w:t>
      </w:r>
    </w:p>
    <w:p w:rsidR="002130B0" w:rsidRDefault="00826FBC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1D291F">
        <w:rPr>
          <w:sz w:val="28"/>
          <w:szCs w:val="28"/>
        </w:rPr>
        <w:t>3</w:t>
      </w:r>
      <w:r>
        <w:rPr>
          <w:sz w:val="28"/>
          <w:szCs w:val="28"/>
        </w:rPr>
        <w:t xml:space="preserve"> слово «Департамент» заменить словом «Агентство»</w:t>
      </w:r>
      <w:r w:rsidR="009B539E">
        <w:rPr>
          <w:sz w:val="28"/>
          <w:szCs w:val="28"/>
        </w:rPr>
        <w:t>.</w:t>
      </w:r>
    </w:p>
    <w:p w:rsidR="009B539E" w:rsidRDefault="00603864" w:rsidP="001C2CA7">
      <w:pPr>
        <w:suppressAutoHyphens/>
        <w:spacing w:line="245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67C6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867C6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ункте 4 приложения № 4 слово «Департаменту» заменить словом «Агентству»</w:t>
      </w:r>
      <w:r w:rsidR="00826FBC">
        <w:rPr>
          <w:color w:val="000000"/>
          <w:sz w:val="28"/>
          <w:szCs w:val="28"/>
        </w:rPr>
        <w:t>.</w:t>
      </w:r>
    </w:p>
    <w:p w:rsidR="009B539E" w:rsidRDefault="009B539E" w:rsidP="001C2CA7">
      <w:pPr>
        <w:suppressAutoHyphens/>
        <w:spacing w:line="245" w:lineRule="auto"/>
        <w:jc w:val="both"/>
        <w:rPr>
          <w:sz w:val="28"/>
          <w:szCs w:val="28"/>
        </w:rPr>
      </w:pPr>
    </w:p>
    <w:p w:rsidR="0077317B" w:rsidRPr="007E26ED" w:rsidRDefault="0077317B" w:rsidP="001C2CA7">
      <w:pPr>
        <w:tabs>
          <w:tab w:val="left" w:pos="1739"/>
        </w:tabs>
        <w:spacing w:line="245" w:lineRule="auto"/>
        <w:jc w:val="center"/>
        <w:rPr>
          <w:sz w:val="28"/>
          <w:szCs w:val="28"/>
        </w:rPr>
      </w:pPr>
    </w:p>
    <w:p w:rsidR="007E26ED" w:rsidRPr="007E26ED" w:rsidRDefault="007E26ED" w:rsidP="001C2CA7">
      <w:pPr>
        <w:tabs>
          <w:tab w:val="left" w:pos="1739"/>
        </w:tabs>
        <w:spacing w:line="245" w:lineRule="auto"/>
        <w:jc w:val="center"/>
        <w:rPr>
          <w:sz w:val="28"/>
          <w:szCs w:val="28"/>
        </w:rPr>
      </w:pPr>
    </w:p>
    <w:p w:rsidR="00DA7FF1" w:rsidRPr="007E26ED" w:rsidRDefault="007E26ED" w:rsidP="001C2CA7">
      <w:pPr>
        <w:tabs>
          <w:tab w:val="left" w:pos="1739"/>
        </w:tabs>
        <w:spacing w:line="245" w:lineRule="auto"/>
        <w:jc w:val="center"/>
        <w:rPr>
          <w:sz w:val="28"/>
          <w:szCs w:val="28"/>
        </w:rPr>
      </w:pPr>
      <w:bookmarkStart w:id="2" w:name="Par529"/>
      <w:bookmarkEnd w:id="2"/>
      <w:r>
        <w:rPr>
          <w:sz w:val="28"/>
          <w:szCs w:val="28"/>
        </w:rPr>
        <w:t>_</w:t>
      </w:r>
      <w:r w:rsidRPr="007E26ED">
        <w:rPr>
          <w:sz w:val="28"/>
          <w:szCs w:val="28"/>
        </w:rPr>
        <w:t>___</w:t>
      </w:r>
      <w:r w:rsidR="0077317B" w:rsidRPr="007E26ED">
        <w:rPr>
          <w:sz w:val="28"/>
          <w:szCs w:val="28"/>
        </w:rPr>
        <w:t>_______</w:t>
      </w:r>
      <w:r w:rsidR="00DA7FF1" w:rsidRPr="007E26ED">
        <w:rPr>
          <w:sz w:val="28"/>
          <w:szCs w:val="28"/>
        </w:rPr>
        <w:t>__</w:t>
      </w:r>
    </w:p>
    <w:sectPr w:rsidR="00DA7FF1" w:rsidRPr="007E26ED" w:rsidSect="001C2CA7">
      <w:headerReference w:type="default" r:id="rId15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2F" w:rsidRDefault="0063592F" w:rsidP="00073C73">
      <w:r>
        <w:separator/>
      </w:r>
    </w:p>
  </w:endnote>
  <w:endnote w:type="continuationSeparator" w:id="0">
    <w:p w:rsidR="0063592F" w:rsidRDefault="0063592F" w:rsidP="0007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20" w:rsidRPr="007E26ED" w:rsidRDefault="001C2CA7" w:rsidP="007E26ED">
    <w:pPr>
      <w:pStyle w:val="a7"/>
      <w:jc w:val="right"/>
      <w:rPr>
        <w:sz w:val="16"/>
        <w:szCs w:val="16"/>
      </w:rPr>
    </w:pPr>
    <w:r>
      <w:rPr>
        <w:sz w:val="16"/>
        <w:szCs w:val="16"/>
      </w:rPr>
      <w:t>3101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2F" w:rsidRDefault="0063592F" w:rsidP="00073C73">
      <w:r>
        <w:separator/>
      </w:r>
    </w:p>
  </w:footnote>
  <w:footnote w:type="continuationSeparator" w:id="0">
    <w:p w:rsidR="0063592F" w:rsidRDefault="0063592F" w:rsidP="0007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67052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014C5" w:rsidRPr="00877A09" w:rsidRDefault="001C2CA7" w:rsidP="001C2CA7">
        <w:pPr>
          <w:pStyle w:val="a5"/>
          <w:jc w:val="center"/>
          <w:rPr>
            <w:sz w:val="28"/>
          </w:rPr>
        </w:pPr>
        <w:r w:rsidRPr="00877A09">
          <w:rPr>
            <w:sz w:val="28"/>
          </w:rPr>
          <w:fldChar w:fldCharType="begin"/>
        </w:r>
        <w:r w:rsidRPr="00877A09">
          <w:rPr>
            <w:sz w:val="28"/>
          </w:rPr>
          <w:instrText>PAGE   \* MERGEFORMAT</w:instrText>
        </w:r>
        <w:r w:rsidRPr="00877A09">
          <w:rPr>
            <w:sz w:val="28"/>
          </w:rPr>
          <w:fldChar w:fldCharType="separate"/>
        </w:r>
        <w:r w:rsidR="00877A09">
          <w:rPr>
            <w:noProof/>
            <w:sz w:val="28"/>
          </w:rPr>
          <w:t>4</w:t>
        </w:r>
        <w:r w:rsidRPr="00877A0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0D7"/>
    <w:multiLevelType w:val="hybridMultilevel"/>
    <w:tmpl w:val="7A767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D53F9"/>
    <w:multiLevelType w:val="hybridMultilevel"/>
    <w:tmpl w:val="AFF4CAA2"/>
    <w:lvl w:ilvl="0" w:tplc="7DB04F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93E0ED0"/>
    <w:multiLevelType w:val="hybridMultilevel"/>
    <w:tmpl w:val="4CEE9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22C29"/>
    <w:multiLevelType w:val="hybridMultilevel"/>
    <w:tmpl w:val="0356372E"/>
    <w:lvl w:ilvl="0" w:tplc="72583D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5290"/>
    <w:multiLevelType w:val="hybridMultilevel"/>
    <w:tmpl w:val="6074B768"/>
    <w:lvl w:ilvl="0" w:tplc="2C3C6CA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8845CC"/>
    <w:multiLevelType w:val="hybridMultilevel"/>
    <w:tmpl w:val="F05EF61E"/>
    <w:lvl w:ilvl="0" w:tplc="DA881F7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3B"/>
    <w:rsid w:val="00001380"/>
    <w:rsid w:val="000014C5"/>
    <w:rsid w:val="0000782C"/>
    <w:rsid w:val="00012D29"/>
    <w:rsid w:val="00012E6B"/>
    <w:rsid w:val="0001391B"/>
    <w:rsid w:val="000150AE"/>
    <w:rsid w:val="00015292"/>
    <w:rsid w:val="00023F2D"/>
    <w:rsid w:val="00026006"/>
    <w:rsid w:val="00037A5A"/>
    <w:rsid w:val="00041B7D"/>
    <w:rsid w:val="00044ABA"/>
    <w:rsid w:val="000570E8"/>
    <w:rsid w:val="000729A6"/>
    <w:rsid w:val="00073359"/>
    <w:rsid w:val="00073C73"/>
    <w:rsid w:val="00074945"/>
    <w:rsid w:val="00075123"/>
    <w:rsid w:val="000765FD"/>
    <w:rsid w:val="00077A45"/>
    <w:rsid w:val="0008345C"/>
    <w:rsid w:val="00091045"/>
    <w:rsid w:val="00092ACD"/>
    <w:rsid w:val="000A209B"/>
    <w:rsid w:val="000A529D"/>
    <w:rsid w:val="000A6D66"/>
    <w:rsid w:val="000A7C44"/>
    <w:rsid w:val="000B61BF"/>
    <w:rsid w:val="000C3F12"/>
    <w:rsid w:val="000D07DB"/>
    <w:rsid w:val="000D2A95"/>
    <w:rsid w:val="000D2CC5"/>
    <w:rsid w:val="000D7661"/>
    <w:rsid w:val="000E3247"/>
    <w:rsid w:val="000E527D"/>
    <w:rsid w:val="000F0203"/>
    <w:rsid w:val="000F7312"/>
    <w:rsid w:val="001016AC"/>
    <w:rsid w:val="001039F4"/>
    <w:rsid w:val="001077F3"/>
    <w:rsid w:val="00114468"/>
    <w:rsid w:val="00120B5A"/>
    <w:rsid w:val="00125F7F"/>
    <w:rsid w:val="00126202"/>
    <w:rsid w:val="00135570"/>
    <w:rsid w:val="00137F89"/>
    <w:rsid w:val="001400E6"/>
    <w:rsid w:val="00141ACE"/>
    <w:rsid w:val="00145223"/>
    <w:rsid w:val="00146A3E"/>
    <w:rsid w:val="00163ACE"/>
    <w:rsid w:val="001644C9"/>
    <w:rsid w:val="00166B6C"/>
    <w:rsid w:val="00171B0E"/>
    <w:rsid w:val="00173CA8"/>
    <w:rsid w:val="001742DA"/>
    <w:rsid w:val="00180A8D"/>
    <w:rsid w:val="00180BD3"/>
    <w:rsid w:val="00180F9D"/>
    <w:rsid w:val="00183C60"/>
    <w:rsid w:val="0018582F"/>
    <w:rsid w:val="0018680D"/>
    <w:rsid w:val="00195CF6"/>
    <w:rsid w:val="001A064C"/>
    <w:rsid w:val="001A3C0E"/>
    <w:rsid w:val="001A657C"/>
    <w:rsid w:val="001A74CA"/>
    <w:rsid w:val="001B1693"/>
    <w:rsid w:val="001B2885"/>
    <w:rsid w:val="001C2CA7"/>
    <w:rsid w:val="001D2012"/>
    <w:rsid w:val="001D291F"/>
    <w:rsid w:val="001D6A4B"/>
    <w:rsid w:val="001E156D"/>
    <w:rsid w:val="001F05F5"/>
    <w:rsid w:val="001F15CE"/>
    <w:rsid w:val="001F58DE"/>
    <w:rsid w:val="001F73F3"/>
    <w:rsid w:val="001F78FB"/>
    <w:rsid w:val="0020027C"/>
    <w:rsid w:val="00203DAA"/>
    <w:rsid w:val="002078E9"/>
    <w:rsid w:val="002079D4"/>
    <w:rsid w:val="002130B0"/>
    <w:rsid w:val="00213BB3"/>
    <w:rsid w:val="00214E13"/>
    <w:rsid w:val="00222415"/>
    <w:rsid w:val="00222A48"/>
    <w:rsid w:val="00232203"/>
    <w:rsid w:val="00234219"/>
    <w:rsid w:val="002350D5"/>
    <w:rsid w:val="00236A2A"/>
    <w:rsid w:val="00241981"/>
    <w:rsid w:val="0024380F"/>
    <w:rsid w:val="0025062D"/>
    <w:rsid w:val="00255956"/>
    <w:rsid w:val="00257213"/>
    <w:rsid w:val="00260C99"/>
    <w:rsid w:val="0026370C"/>
    <w:rsid w:val="0026747C"/>
    <w:rsid w:val="00271074"/>
    <w:rsid w:val="00280945"/>
    <w:rsid w:val="00283BD9"/>
    <w:rsid w:val="0029663A"/>
    <w:rsid w:val="002A79B7"/>
    <w:rsid w:val="002B278C"/>
    <w:rsid w:val="002B73A6"/>
    <w:rsid w:val="002C3095"/>
    <w:rsid w:val="002C4307"/>
    <w:rsid w:val="002D3F51"/>
    <w:rsid w:val="002E2598"/>
    <w:rsid w:val="002E58F5"/>
    <w:rsid w:val="002E7013"/>
    <w:rsid w:val="002F0A05"/>
    <w:rsid w:val="002F1DE1"/>
    <w:rsid w:val="002F420A"/>
    <w:rsid w:val="002F592E"/>
    <w:rsid w:val="002F66E3"/>
    <w:rsid w:val="002F729E"/>
    <w:rsid w:val="003017E0"/>
    <w:rsid w:val="003047FF"/>
    <w:rsid w:val="00314288"/>
    <w:rsid w:val="0031433F"/>
    <w:rsid w:val="00321727"/>
    <w:rsid w:val="00332C06"/>
    <w:rsid w:val="00343D28"/>
    <w:rsid w:val="003445D4"/>
    <w:rsid w:val="00345493"/>
    <w:rsid w:val="0034652A"/>
    <w:rsid w:val="003503D3"/>
    <w:rsid w:val="003515A4"/>
    <w:rsid w:val="00354311"/>
    <w:rsid w:val="00354DDC"/>
    <w:rsid w:val="003555D2"/>
    <w:rsid w:val="00364288"/>
    <w:rsid w:val="003677D6"/>
    <w:rsid w:val="00372198"/>
    <w:rsid w:val="00382B06"/>
    <w:rsid w:val="00382DA5"/>
    <w:rsid w:val="00383635"/>
    <w:rsid w:val="003874F2"/>
    <w:rsid w:val="003926C9"/>
    <w:rsid w:val="003939E3"/>
    <w:rsid w:val="0039583F"/>
    <w:rsid w:val="00395974"/>
    <w:rsid w:val="00396E6F"/>
    <w:rsid w:val="00397C05"/>
    <w:rsid w:val="003A1FAB"/>
    <w:rsid w:val="003A3BDC"/>
    <w:rsid w:val="003B0D5E"/>
    <w:rsid w:val="003B1AF3"/>
    <w:rsid w:val="003B347F"/>
    <w:rsid w:val="003B3FD5"/>
    <w:rsid w:val="003B58E7"/>
    <w:rsid w:val="003C29BC"/>
    <w:rsid w:val="003C30FA"/>
    <w:rsid w:val="003C5E64"/>
    <w:rsid w:val="003D0A7C"/>
    <w:rsid w:val="003D2ADE"/>
    <w:rsid w:val="003D3904"/>
    <w:rsid w:val="003E14FB"/>
    <w:rsid w:val="003E1D9F"/>
    <w:rsid w:val="003E7DED"/>
    <w:rsid w:val="003F221E"/>
    <w:rsid w:val="003F37F7"/>
    <w:rsid w:val="003F3912"/>
    <w:rsid w:val="003F45AA"/>
    <w:rsid w:val="003F5452"/>
    <w:rsid w:val="003F5A46"/>
    <w:rsid w:val="00401AB8"/>
    <w:rsid w:val="004028CD"/>
    <w:rsid w:val="00402A61"/>
    <w:rsid w:val="0040564F"/>
    <w:rsid w:val="00410A87"/>
    <w:rsid w:val="00412176"/>
    <w:rsid w:val="00415E98"/>
    <w:rsid w:val="00415F17"/>
    <w:rsid w:val="00430D23"/>
    <w:rsid w:val="00431639"/>
    <w:rsid w:val="00436136"/>
    <w:rsid w:val="00442AE1"/>
    <w:rsid w:val="00443852"/>
    <w:rsid w:val="00445F47"/>
    <w:rsid w:val="00446EE0"/>
    <w:rsid w:val="00450DF4"/>
    <w:rsid w:val="004553BC"/>
    <w:rsid w:val="004600ED"/>
    <w:rsid w:val="00460E02"/>
    <w:rsid w:val="00461190"/>
    <w:rsid w:val="00476870"/>
    <w:rsid w:val="00481225"/>
    <w:rsid w:val="004827E8"/>
    <w:rsid w:val="00485015"/>
    <w:rsid w:val="00485489"/>
    <w:rsid w:val="00485DDF"/>
    <w:rsid w:val="00487A71"/>
    <w:rsid w:val="00491287"/>
    <w:rsid w:val="00491AD7"/>
    <w:rsid w:val="00495D61"/>
    <w:rsid w:val="004A3EE8"/>
    <w:rsid w:val="004A7E19"/>
    <w:rsid w:val="004B02D7"/>
    <w:rsid w:val="004B0C3B"/>
    <w:rsid w:val="004C12A9"/>
    <w:rsid w:val="004C2A12"/>
    <w:rsid w:val="004D0E81"/>
    <w:rsid w:val="004D3995"/>
    <w:rsid w:val="004D59F3"/>
    <w:rsid w:val="004E1674"/>
    <w:rsid w:val="004E6561"/>
    <w:rsid w:val="004F2CF7"/>
    <w:rsid w:val="005002A2"/>
    <w:rsid w:val="005025A2"/>
    <w:rsid w:val="0050552E"/>
    <w:rsid w:val="0051425A"/>
    <w:rsid w:val="0051624C"/>
    <w:rsid w:val="00522E3D"/>
    <w:rsid w:val="0052331B"/>
    <w:rsid w:val="0052438B"/>
    <w:rsid w:val="0052608D"/>
    <w:rsid w:val="00530555"/>
    <w:rsid w:val="00530AE7"/>
    <w:rsid w:val="005425D3"/>
    <w:rsid w:val="00544D95"/>
    <w:rsid w:val="005456E6"/>
    <w:rsid w:val="005528D5"/>
    <w:rsid w:val="005540A5"/>
    <w:rsid w:val="005544AC"/>
    <w:rsid w:val="005621B1"/>
    <w:rsid w:val="00563C71"/>
    <w:rsid w:val="005654F4"/>
    <w:rsid w:val="00570C0F"/>
    <w:rsid w:val="005740A5"/>
    <w:rsid w:val="0057693D"/>
    <w:rsid w:val="0057705C"/>
    <w:rsid w:val="00580DE9"/>
    <w:rsid w:val="00585F7E"/>
    <w:rsid w:val="0058790C"/>
    <w:rsid w:val="005915AE"/>
    <w:rsid w:val="00591B58"/>
    <w:rsid w:val="00595EAC"/>
    <w:rsid w:val="00597779"/>
    <w:rsid w:val="0059799E"/>
    <w:rsid w:val="005A0C42"/>
    <w:rsid w:val="005A2065"/>
    <w:rsid w:val="005A2B41"/>
    <w:rsid w:val="005A4FD1"/>
    <w:rsid w:val="005B0ED0"/>
    <w:rsid w:val="005C29BE"/>
    <w:rsid w:val="005C3254"/>
    <w:rsid w:val="005C4473"/>
    <w:rsid w:val="005C48BF"/>
    <w:rsid w:val="005C4E5B"/>
    <w:rsid w:val="005D0FBA"/>
    <w:rsid w:val="005D4B2F"/>
    <w:rsid w:val="005D4F6A"/>
    <w:rsid w:val="005E4A37"/>
    <w:rsid w:val="005E52D1"/>
    <w:rsid w:val="005E5E59"/>
    <w:rsid w:val="00600250"/>
    <w:rsid w:val="00603598"/>
    <w:rsid w:val="00603864"/>
    <w:rsid w:val="0060439E"/>
    <w:rsid w:val="00607090"/>
    <w:rsid w:val="006070D9"/>
    <w:rsid w:val="006143E8"/>
    <w:rsid w:val="00622529"/>
    <w:rsid w:val="00623965"/>
    <w:rsid w:val="0063592F"/>
    <w:rsid w:val="00644140"/>
    <w:rsid w:val="00653924"/>
    <w:rsid w:val="00656238"/>
    <w:rsid w:val="006630EB"/>
    <w:rsid w:val="00664479"/>
    <w:rsid w:val="00667C81"/>
    <w:rsid w:val="0067052B"/>
    <w:rsid w:val="00670D87"/>
    <w:rsid w:val="006712C8"/>
    <w:rsid w:val="00672AB4"/>
    <w:rsid w:val="00681D96"/>
    <w:rsid w:val="00684886"/>
    <w:rsid w:val="00687482"/>
    <w:rsid w:val="00691976"/>
    <w:rsid w:val="00691B59"/>
    <w:rsid w:val="00693E44"/>
    <w:rsid w:val="0069487C"/>
    <w:rsid w:val="006956AE"/>
    <w:rsid w:val="00697607"/>
    <w:rsid w:val="006A1D7F"/>
    <w:rsid w:val="006A2F34"/>
    <w:rsid w:val="006A32BB"/>
    <w:rsid w:val="006B14BD"/>
    <w:rsid w:val="006D184C"/>
    <w:rsid w:val="006D1B6A"/>
    <w:rsid w:val="006D3A0A"/>
    <w:rsid w:val="006E08E6"/>
    <w:rsid w:val="006E2E2F"/>
    <w:rsid w:val="006E3E99"/>
    <w:rsid w:val="006E4666"/>
    <w:rsid w:val="006E50A2"/>
    <w:rsid w:val="006F3149"/>
    <w:rsid w:val="006F70F6"/>
    <w:rsid w:val="006F7E0A"/>
    <w:rsid w:val="0070047E"/>
    <w:rsid w:val="007024B5"/>
    <w:rsid w:val="0070492D"/>
    <w:rsid w:val="00707952"/>
    <w:rsid w:val="00713CEA"/>
    <w:rsid w:val="007147C6"/>
    <w:rsid w:val="007251CC"/>
    <w:rsid w:val="0072687A"/>
    <w:rsid w:val="00727177"/>
    <w:rsid w:val="00735702"/>
    <w:rsid w:val="007367BD"/>
    <w:rsid w:val="00742C11"/>
    <w:rsid w:val="0074372D"/>
    <w:rsid w:val="00747C58"/>
    <w:rsid w:val="00750780"/>
    <w:rsid w:val="007531C4"/>
    <w:rsid w:val="00756372"/>
    <w:rsid w:val="007600D9"/>
    <w:rsid w:val="00760763"/>
    <w:rsid w:val="007609C0"/>
    <w:rsid w:val="007663AC"/>
    <w:rsid w:val="0077317B"/>
    <w:rsid w:val="00773767"/>
    <w:rsid w:val="00775840"/>
    <w:rsid w:val="0078018A"/>
    <w:rsid w:val="007824E8"/>
    <w:rsid w:val="00784BE6"/>
    <w:rsid w:val="007850A1"/>
    <w:rsid w:val="00787E23"/>
    <w:rsid w:val="0079063B"/>
    <w:rsid w:val="007939D3"/>
    <w:rsid w:val="00793A67"/>
    <w:rsid w:val="00794AC3"/>
    <w:rsid w:val="00796777"/>
    <w:rsid w:val="007B540D"/>
    <w:rsid w:val="007B6EAE"/>
    <w:rsid w:val="007C0F5D"/>
    <w:rsid w:val="007C23D0"/>
    <w:rsid w:val="007D3604"/>
    <w:rsid w:val="007D363F"/>
    <w:rsid w:val="007D4FD9"/>
    <w:rsid w:val="007D736B"/>
    <w:rsid w:val="007E26ED"/>
    <w:rsid w:val="007E2EC4"/>
    <w:rsid w:val="007F6C6B"/>
    <w:rsid w:val="007F76FF"/>
    <w:rsid w:val="008042BA"/>
    <w:rsid w:val="00804705"/>
    <w:rsid w:val="0080485E"/>
    <w:rsid w:val="00807159"/>
    <w:rsid w:val="00822118"/>
    <w:rsid w:val="0082246A"/>
    <w:rsid w:val="00823EFC"/>
    <w:rsid w:val="00824BD2"/>
    <w:rsid w:val="00826410"/>
    <w:rsid w:val="00826F64"/>
    <w:rsid w:val="00826FBC"/>
    <w:rsid w:val="0082704F"/>
    <w:rsid w:val="008315E4"/>
    <w:rsid w:val="00850547"/>
    <w:rsid w:val="0085305D"/>
    <w:rsid w:val="00856115"/>
    <w:rsid w:val="00856A68"/>
    <w:rsid w:val="008571F2"/>
    <w:rsid w:val="00862931"/>
    <w:rsid w:val="0086599F"/>
    <w:rsid w:val="00867C69"/>
    <w:rsid w:val="00871161"/>
    <w:rsid w:val="00877A09"/>
    <w:rsid w:val="00881551"/>
    <w:rsid w:val="008840C0"/>
    <w:rsid w:val="00891ADC"/>
    <w:rsid w:val="00893C0E"/>
    <w:rsid w:val="0089488B"/>
    <w:rsid w:val="008950A2"/>
    <w:rsid w:val="00897577"/>
    <w:rsid w:val="008A2894"/>
    <w:rsid w:val="008A2E05"/>
    <w:rsid w:val="008A61C6"/>
    <w:rsid w:val="008A7C8C"/>
    <w:rsid w:val="008B06DB"/>
    <w:rsid w:val="008B6E0A"/>
    <w:rsid w:val="008B77E4"/>
    <w:rsid w:val="008C107A"/>
    <w:rsid w:val="008C3108"/>
    <w:rsid w:val="008D1094"/>
    <w:rsid w:val="008D14BC"/>
    <w:rsid w:val="008D4755"/>
    <w:rsid w:val="008D5373"/>
    <w:rsid w:val="008E2743"/>
    <w:rsid w:val="008F106D"/>
    <w:rsid w:val="008F3E36"/>
    <w:rsid w:val="008F7964"/>
    <w:rsid w:val="00902FCD"/>
    <w:rsid w:val="009058BB"/>
    <w:rsid w:val="0091190B"/>
    <w:rsid w:val="0091363A"/>
    <w:rsid w:val="0091517C"/>
    <w:rsid w:val="00915B02"/>
    <w:rsid w:val="00920E84"/>
    <w:rsid w:val="00925037"/>
    <w:rsid w:val="00933EBA"/>
    <w:rsid w:val="0093519D"/>
    <w:rsid w:val="009367B6"/>
    <w:rsid w:val="00940A6A"/>
    <w:rsid w:val="00941C2E"/>
    <w:rsid w:val="009461E6"/>
    <w:rsid w:val="00955B6F"/>
    <w:rsid w:val="009575A9"/>
    <w:rsid w:val="00963BDD"/>
    <w:rsid w:val="0097078C"/>
    <w:rsid w:val="00970B15"/>
    <w:rsid w:val="0097358B"/>
    <w:rsid w:val="00975AEE"/>
    <w:rsid w:val="009768DF"/>
    <w:rsid w:val="009805A4"/>
    <w:rsid w:val="00985A2E"/>
    <w:rsid w:val="0098645A"/>
    <w:rsid w:val="00987166"/>
    <w:rsid w:val="009911AC"/>
    <w:rsid w:val="00991BA3"/>
    <w:rsid w:val="00993639"/>
    <w:rsid w:val="00994155"/>
    <w:rsid w:val="009950AC"/>
    <w:rsid w:val="00996FE1"/>
    <w:rsid w:val="009A33CF"/>
    <w:rsid w:val="009A7923"/>
    <w:rsid w:val="009B539E"/>
    <w:rsid w:val="009B5B4C"/>
    <w:rsid w:val="009B6CCB"/>
    <w:rsid w:val="009C21E4"/>
    <w:rsid w:val="009C58E7"/>
    <w:rsid w:val="009C6992"/>
    <w:rsid w:val="009D27F3"/>
    <w:rsid w:val="009D7EEB"/>
    <w:rsid w:val="009E0780"/>
    <w:rsid w:val="009E5467"/>
    <w:rsid w:val="009E5DE6"/>
    <w:rsid w:val="009E6795"/>
    <w:rsid w:val="009F33C5"/>
    <w:rsid w:val="009F6F7E"/>
    <w:rsid w:val="009F7AF3"/>
    <w:rsid w:val="00A00E96"/>
    <w:rsid w:val="00A0329F"/>
    <w:rsid w:val="00A11270"/>
    <w:rsid w:val="00A167E9"/>
    <w:rsid w:val="00A2315F"/>
    <w:rsid w:val="00A234E8"/>
    <w:rsid w:val="00A23711"/>
    <w:rsid w:val="00A24C06"/>
    <w:rsid w:val="00A35578"/>
    <w:rsid w:val="00A35E84"/>
    <w:rsid w:val="00A40DC1"/>
    <w:rsid w:val="00A420FF"/>
    <w:rsid w:val="00A43F60"/>
    <w:rsid w:val="00A442B5"/>
    <w:rsid w:val="00A51EB9"/>
    <w:rsid w:val="00A53E28"/>
    <w:rsid w:val="00A600A2"/>
    <w:rsid w:val="00A64585"/>
    <w:rsid w:val="00A67063"/>
    <w:rsid w:val="00A73EFB"/>
    <w:rsid w:val="00A77ACB"/>
    <w:rsid w:val="00A87199"/>
    <w:rsid w:val="00A9039E"/>
    <w:rsid w:val="00A95ECB"/>
    <w:rsid w:val="00A97D1F"/>
    <w:rsid w:val="00AA00C5"/>
    <w:rsid w:val="00AA17D4"/>
    <w:rsid w:val="00AA3FAE"/>
    <w:rsid w:val="00AA6D3E"/>
    <w:rsid w:val="00AB1FDD"/>
    <w:rsid w:val="00AB487D"/>
    <w:rsid w:val="00AC28E5"/>
    <w:rsid w:val="00AD1018"/>
    <w:rsid w:val="00AE4D7C"/>
    <w:rsid w:val="00AE688D"/>
    <w:rsid w:val="00AF3E5D"/>
    <w:rsid w:val="00B01A94"/>
    <w:rsid w:val="00B05230"/>
    <w:rsid w:val="00B05BF8"/>
    <w:rsid w:val="00B112C0"/>
    <w:rsid w:val="00B1250B"/>
    <w:rsid w:val="00B140A4"/>
    <w:rsid w:val="00B15C0A"/>
    <w:rsid w:val="00B16DFF"/>
    <w:rsid w:val="00B17400"/>
    <w:rsid w:val="00B208CA"/>
    <w:rsid w:val="00B2153B"/>
    <w:rsid w:val="00B316AD"/>
    <w:rsid w:val="00B33A2D"/>
    <w:rsid w:val="00B46AAE"/>
    <w:rsid w:val="00B55BC5"/>
    <w:rsid w:val="00B805D4"/>
    <w:rsid w:val="00B85FB9"/>
    <w:rsid w:val="00B86437"/>
    <w:rsid w:val="00B96663"/>
    <w:rsid w:val="00B97324"/>
    <w:rsid w:val="00BA11CC"/>
    <w:rsid w:val="00BA3528"/>
    <w:rsid w:val="00BB399C"/>
    <w:rsid w:val="00BB720B"/>
    <w:rsid w:val="00BC0597"/>
    <w:rsid w:val="00BC24B2"/>
    <w:rsid w:val="00BC24B7"/>
    <w:rsid w:val="00BC6D6F"/>
    <w:rsid w:val="00BD40CE"/>
    <w:rsid w:val="00BE36DC"/>
    <w:rsid w:val="00BE3F6B"/>
    <w:rsid w:val="00BF2025"/>
    <w:rsid w:val="00BF2A23"/>
    <w:rsid w:val="00C03A72"/>
    <w:rsid w:val="00C07A71"/>
    <w:rsid w:val="00C103B1"/>
    <w:rsid w:val="00C135CB"/>
    <w:rsid w:val="00C233B7"/>
    <w:rsid w:val="00C2449B"/>
    <w:rsid w:val="00C3119A"/>
    <w:rsid w:val="00C3331F"/>
    <w:rsid w:val="00C333E5"/>
    <w:rsid w:val="00C3434A"/>
    <w:rsid w:val="00C411FC"/>
    <w:rsid w:val="00C5126D"/>
    <w:rsid w:val="00C53615"/>
    <w:rsid w:val="00C55942"/>
    <w:rsid w:val="00C5615C"/>
    <w:rsid w:val="00C563AA"/>
    <w:rsid w:val="00C61599"/>
    <w:rsid w:val="00C62F23"/>
    <w:rsid w:val="00C63166"/>
    <w:rsid w:val="00C706BF"/>
    <w:rsid w:val="00C71C9F"/>
    <w:rsid w:val="00C7523C"/>
    <w:rsid w:val="00C87A99"/>
    <w:rsid w:val="00C91F5B"/>
    <w:rsid w:val="00CA01AD"/>
    <w:rsid w:val="00CA0ECB"/>
    <w:rsid w:val="00CA24F6"/>
    <w:rsid w:val="00CA7066"/>
    <w:rsid w:val="00CB40CB"/>
    <w:rsid w:val="00CC463A"/>
    <w:rsid w:val="00CC6EF7"/>
    <w:rsid w:val="00CD0DD2"/>
    <w:rsid w:val="00CD3255"/>
    <w:rsid w:val="00CD3F15"/>
    <w:rsid w:val="00CD6676"/>
    <w:rsid w:val="00CE11DD"/>
    <w:rsid w:val="00CE1FF0"/>
    <w:rsid w:val="00CF62A7"/>
    <w:rsid w:val="00D00358"/>
    <w:rsid w:val="00D040CE"/>
    <w:rsid w:val="00D043C4"/>
    <w:rsid w:val="00D068F5"/>
    <w:rsid w:val="00D153F7"/>
    <w:rsid w:val="00D1590D"/>
    <w:rsid w:val="00D16764"/>
    <w:rsid w:val="00D16CA2"/>
    <w:rsid w:val="00D261F1"/>
    <w:rsid w:val="00D27E66"/>
    <w:rsid w:val="00D30025"/>
    <w:rsid w:val="00D3032E"/>
    <w:rsid w:val="00D33C78"/>
    <w:rsid w:val="00D349B2"/>
    <w:rsid w:val="00D349BE"/>
    <w:rsid w:val="00D40B22"/>
    <w:rsid w:val="00D5537F"/>
    <w:rsid w:val="00D560BD"/>
    <w:rsid w:val="00D62D0F"/>
    <w:rsid w:val="00D732A8"/>
    <w:rsid w:val="00D81137"/>
    <w:rsid w:val="00D81A44"/>
    <w:rsid w:val="00D82EB7"/>
    <w:rsid w:val="00D83267"/>
    <w:rsid w:val="00D87AC4"/>
    <w:rsid w:val="00D96612"/>
    <w:rsid w:val="00D96B47"/>
    <w:rsid w:val="00D97596"/>
    <w:rsid w:val="00DA1B8D"/>
    <w:rsid w:val="00DA480C"/>
    <w:rsid w:val="00DA7FF1"/>
    <w:rsid w:val="00DB3DB5"/>
    <w:rsid w:val="00DB5447"/>
    <w:rsid w:val="00DB5B55"/>
    <w:rsid w:val="00DB5FDD"/>
    <w:rsid w:val="00DB67CB"/>
    <w:rsid w:val="00DB7643"/>
    <w:rsid w:val="00DB7B9F"/>
    <w:rsid w:val="00DB7EC4"/>
    <w:rsid w:val="00DC2ED0"/>
    <w:rsid w:val="00DC3002"/>
    <w:rsid w:val="00DC65A3"/>
    <w:rsid w:val="00DD3173"/>
    <w:rsid w:val="00DE4CCD"/>
    <w:rsid w:val="00DE4D25"/>
    <w:rsid w:val="00DE5421"/>
    <w:rsid w:val="00DF1780"/>
    <w:rsid w:val="00DF7DBE"/>
    <w:rsid w:val="00E01632"/>
    <w:rsid w:val="00E06888"/>
    <w:rsid w:val="00E17654"/>
    <w:rsid w:val="00E2753F"/>
    <w:rsid w:val="00E312A5"/>
    <w:rsid w:val="00E352F2"/>
    <w:rsid w:val="00E36C3D"/>
    <w:rsid w:val="00E37971"/>
    <w:rsid w:val="00E50D3C"/>
    <w:rsid w:val="00E5384C"/>
    <w:rsid w:val="00E545E4"/>
    <w:rsid w:val="00E56FE5"/>
    <w:rsid w:val="00E65E44"/>
    <w:rsid w:val="00E660D1"/>
    <w:rsid w:val="00E67491"/>
    <w:rsid w:val="00E70255"/>
    <w:rsid w:val="00E724C6"/>
    <w:rsid w:val="00E74580"/>
    <w:rsid w:val="00E75350"/>
    <w:rsid w:val="00E76C01"/>
    <w:rsid w:val="00E81511"/>
    <w:rsid w:val="00E829BD"/>
    <w:rsid w:val="00E85373"/>
    <w:rsid w:val="00E86632"/>
    <w:rsid w:val="00E87DB0"/>
    <w:rsid w:val="00E977F3"/>
    <w:rsid w:val="00EA2E41"/>
    <w:rsid w:val="00EA3073"/>
    <w:rsid w:val="00EA4228"/>
    <w:rsid w:val="00EB3E32"/>
    <w:rsid w:val="00EC3B87"/>
    <w:rsid w:val="00EC43C2"/>
    <w:rsid w:val="00EC55DA"/>
    <w:rsid w:val="00EC6020"/>
    <w:rsid w:val="00EC79EE"/>
    <w:rsid w:val="00ED1603"/>
    <w:rsid w:val="00ED5299"/>
    <w:rsid w:val="00ED66AC"/>
    <w:rsid w:val="00EE08DD"/>
    <w:rsid w:val="00EE41DA"/>
    <w:rsid w:val="00EF01A7"/>
    <w:rsid w:val="00EF3947"/>
    <w:rsid w:val="00F068CC"/>
    <w:rsid w:val="00F14173"/>
    <w:rsid w:val="00F14EF3"/>
    <w:rsid w:val="00F15300"/>
    <w:rsid w:val="00F21C65"/>
    <w:rsid w:val="00F2277C"/>
    <w:rsid w:val="00F238E5"/>
    <w:rsid w:val="00F2424D"/>
    <w:rsid w:val="00F24D34"/>
    <w:rsid w:val="00F26301"/>
    <w:rsid w:val="00F30AE1"/>
    <w:rsid w:val="00F30ECA"/>
    <w:rsid w:val="00F35894"/>
    <w:rsid w:val="00F426B6"/>
    <w:rsid w:val="00F42D34"/>
    <w:rsid w:val="00F436B7"/>
    <w:rsid w:val="00F5439A"/>
    <w:rsid w:val="00F6049D"/>
    <w:rsid w:val="00F61770"/>
    <w:rsid w:val="00F62CD2"/>
    <w:rsid w:val="00F6348A"/>
    <w:rsid w:val="00F648A3"/>
    <w:rsid w:val="00F67D4D"/>
    <w:rsid w:val="00F714E8"/>
    <w:rsid w:val="00F7276A"/>
    <w:rsid w:val="00F75A05"/>
    <w:rsid w:val="00F77688"/>
    <w:rsid w:val="00F941D3"/>
    <w:rsid w:val="00F97FE2"/>
    <w:rsid w:val="00FA1CB9"/>
    <w:rsid w:val="00FA482B"/>
    <w:rsid w:val="00FA4FE0"/>
    <w:rsid w:val="00FA7795"/>
    <w:rsid w:val="00FA7C47"/>
    <w:rsid w:val="00FD20E1"/>
    <w:rsid w:val="00FD2DF8"/>
    <w:rsid w:val="00FD69C8"/>
    <w:rsid w:val="00FE242E"/>
    <w:rsid w:val="00FE62DE"/>
    <w:rsid w:val="00FE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3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C7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F941D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4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E54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6F7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166B6C"/>
    <w:pPr>
      <w:suppressAutoHyphens/>
      <w:ind w:left="720"/>
    </w:pPr>
    <w:rPr>
      <w:lang w:eastAsia="ar-SA"/>
    </w:rPr>
  </w:style>
  <w:style w:type="paragraph" w:customStyle="1" w:styleId="a4">
    <w:name w:val="Знак"/>
    <w:basedOn w:val="a"/>
    <w:uiPriority w:val="99"/>
    <w:rsid w:val="00713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 Знак Знак"/>
    <w:basedOn w:val="a"/>
    <w:uiPriority w:val="99"/>
    <w:rsid w:val="008B77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73C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73C73"/>
    <w:rPr>
      <w:sz w:val="24"/>
      <w:szCs w:val="24"/>
    </w:rPr>
  </w:style>
  <w:style w:type="paragraph" w:styleId="a7">
    <w:name w:val="footer"/>
    <w:basedOn w:val="a"/>
    <w:link w:val="a8"/>
    <w:uiPriority w:val="99"/>
    <w:rsid w:val="00073C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73C73"/>
    <w:rPr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73C7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073C73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1"/>
    <w:basedOn w:val="a"/>
    <w:uiPriority w:val="99"/>
    <w:rsid w:val="00FA4F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basedOn w:val="a0"/>
    <w:uiPriority w:val="99"/>
    <w:rsid w:val="00A95ECB"/>
  </w:style>
  <w:style w:type="paragraph" w:styleId="ac">
    <w:name w:val="Balloon Text"/>
    <w:basedOn w:val="a"/>
    <w:link w:val="ad"/>
    <w:uiPriority w:val="99"/>
    <w:semiHidden/>
    <w:rsid w:val="005D4B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799E"/>
    <w:rPr>
      <w:sz w:val="2"/>
      <w:szCs w:val="2"/>
    </w:rPr>
  </w:style>
  <w:style w:type="paragraph" w:customStyle="1" w:styleId="2">
    <w:name w:val="Знак2"/>
    <w:basedOn w:val="a"/>
    <w:uiPriority w:val="99"/>
    <w:rsid w:val="00796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3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C7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F941D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4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E54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6F7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166B6C"/>
    <w:pPr>
      <w:suppressAutoHyphens/>
      <w:ind w:left="720"/>
    </w:pPr>
    <w:rPr>
      <w:lang w:eastAsia="ar-SA"/>
    </w:rPr>
  </w:style>
  <w:style w:type="paragraph" w:customStyle="1" w:styleId="a4">
    <w:name w:val="Знак"/>
    <w:basedOn w:val="a"/>
    <w:uiPriority w:val="99"/>
    <w:rsid w:val="00713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 Знак Знак"/>
    <w:basedOn w:val="a"/>
    <w:uiPriority w:val="99"/>
    <w:rsid w:val="008B77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73C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73C73"/>
    <w:rPr>
      <w:sz w:val="24"/>
      <w:szCs w:val="24"/>
    </w:rPr>
  </w:style>
  <w:style w:type="paragraph" w:styleId="a7">
    <w:name w:val="footer"/>
    <w:basedOn w:val="a"/>
    <w:link w:val="a8"/>
    <w:uiPriority w:val="99"/>
    <w:rsid w:val="00073C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73C73"/>
    <w:rPr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73C7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073C73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1"/>
    <w:basedOn w:val="a"/>
    <w:uiPriority w:val="99"/>
    <w:rsid w:val="00FA4F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basedOn w:val="a0"/>
    <w:uiPriority w:val="99"/>
    <w:rsid w:val="00A95ECB"/>
  </w:style>
  <w:style w:type="paragraph" w:styleId="ac">
    <w:name w:val="Balloon Text"/>
    <w:basedOn w:val="a"/>
    <w:link w:val="ad"/>
    <w:uiPriority w:val="99"/>
    <w:semiHidden/>
    <w:rsid w:val="005D4B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799E"/>
    <w:rPr>
      <w:sz w:val="2"/>
      <w:szCs w:val="2"/>
    </w:rPr>
  </w:style>
  <w:style w:type="paragraph" w:customStyle="1" w:styleId="2">
    <w:name w:val="Знак2"/>
    <w:basedOn w:val="a"/>
    <w:uiPriority w:val="99"/>
    <w:rsid w:val="00796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0FC0F9D2354F1BB8D525EB13FC796331B54CEB0E09E388E1326524123CB665DF4085156C4D67ADA17F42W3f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FC0F9D2354F1BB8D525EB13FC796331B54CEB0E09E388E1326524123CB665DF4085156C4D67ADA17F42W3f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0FC0F9D2354F1BB8D525EB13FC796331B54CEB0E09E388E1326524123CB665DF4085156C4D67ADA17F42W3f9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FC0F9D2354F1BB8D525EB13FC796331B54CEB0E09E388E1326524123CB665DF4085156C4D67ADA17F43W3f8J" TargetMode="External"/><Relationship Id="rId14" Type="http://schemas.openxmlformats.org/officeDocument/2006/relationships/hyperlink" Target="consultantplus://offline/ref=C20FC0F9D2354F1BB8D525EB13FC796331B54CEB0E09E388E1326524123CB665DF4085156C4D67ADA17F42W3f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44DA-C30A-4ECE-B609-6B032F8D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DGIZO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Белов</dc:creator>
  <cp:lastModifiedBy>Коровушкина Ксения Петровна</cp:lastModifiedBy>
  <cp:revision>3</cp:revision>
  <cp:lastPrinted>2017-01-31T12:33:00Z</cp:lastPrinted>
  <dcterms:created xsi:type="dcterms:W3CDTF">2017-01-31T12:25:00Z</dcterms:created>
  <dcterms:modified xsi:type="dcterms:W3CDTF">2017-01-31T12:33:00Z</dcterms:modified>
</cp:coreProperties>
</file>